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AA4C9" w14:textId="7D963822" w:rsidR="00EA100A" w:rsidRDefault="00D236D2" w:rsidP="00EA100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EA100A">
        <w:rPr>
          <w:rFonts w:ascii="Arial" w:hAnsi="Arial" w:cs="Arial"/>
        </w:rPr>
        <w:t>Příloha Kupní smlouvy</w:t>
      </w:r>
      <w:r>
        <w:rPr>
          <w:rFonts w:ascii="Arial" w:hAnsi="Arial" w:cs="Arial"/>
        </w:rPr>
        <w:t xml:space="preserve">                               </w:t>
      </w:r>
    </w:p>
    <w:p w14:paraId="4841AD99" w14:textId="4C3CB723" w:rsidR="00D03604" w:rsidRPr="00D50F44" w:rsidRDefault="00D236D2" w:rsidP="00D236D2">
      <w:pPr>
        <w:jc w:val="center"/>
        <w:rPr>
          <w:rFonts w:ascii="Times New Roman" w:hAnsi="Times New Roman" w:cs="Times New Roman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</w:p>
    <w:p w14:paraId="162083BC" w14:textId="11B1E97B" w:rsidR="008E2276" w:rsidRPr="008E2276" w:rsidRDefault="00F17C90" w:rsidP="008E2276">
      <w:pPr>
        <w:suppressAutoHyphens/>
        <w:spacing w:before="120"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E2276">
        <w:rPr>
          <w:rFonts w:ascii="Times New Roman" w:hAnsi="Times New Roman" w:cs="Times New Roman"/>
          <w:b/>
          <w:u w:val="single"/>
        </w:rPr>
        <w:t>Podrobná s</w:t>
      </w:r>
      <w:r w:rsidR="004E0E00" w:rsidRPr="008E2276">
        <w:rPr>
          <w:rFonts w:ascii="Times New Roman" w:hAnsi="Times New Roman" w:cs="Times New Roman"/>
          <w:b/>
          <w:u w:val="single"/>
        </w:rPr>
        <w:t>p</w:t>
      </w:r>
      <w:r w:rsidR="00DD621D" w:rsidRPr="008E2276">
        <w:rPr>
          <w:rFonts w:ascii="Times New Roman" w:hAnsi="Times New Roman" w:cs="Times New Roman"/>
          <w:b/>
          <w:u w:val="single"/>
        </w:rPr>
        <w:t xml:space="preserve">ecifikace </w:t>
      </w:r>
      <w:r w:rsidR="00835174">
        <w:rPr>
          <w:rFonts w:ascii="Times New Roman" w:hAnsi="Times New Roman" w:cs="Times New Roman"/>
          <w:b/>
          <w:u w:val="single"/>
        </w:rPr>
        <w:t xml:space="preserve">kancelář O622 Mírové náměstí 3097/37, </w:t>
      </w:r>
      <w:r w:rsidR="00DC7B01">
        <w:rPr>
          <w:rFonts w:ascii="Times New Roman" w:hAnsi="Times New Roman" w:cs="Times New Roman"/>
          <w:b/>
          <w:u w:val="single"/>
        </w:rPr>
        <w:t>Ústí nad Labe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1"/>
        <w:gridCol w:w="1917"/>
        <w:gridCol w:w="633"/>
        <w:gridCol w:w="7702"/>
        <w:gridCol w:w="1159"/>
        <w:gridCol w:w="977"/>
      </w:tblGrid>
      <w:tr w:rsidR="00EA100A" w:rsidRPr="004E386D" w14:paraId="4841AD9F" w14:textId="3F83D781" w:rsidTr="00EA10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1AD9B" w14:textId="77777777" w:rsidR="00EA100A" w:rsidRPr="004E386D" w:rsidRDefault="00EA10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386D">
              <w:rPr>
                <w:rFonts w:ascii="Times New Roman" w:hAnsi="Times New Roman" w:cs="Times New Roman"/>
                <w:sz w:val="16"/>
                <w:szCs w:val="16"/>
              </w:rPr>
              <w:t>Pol.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14:paraId="4841AD9C" w14:textId="77777777" w:rsidR="00EA100A" w:rsidRPr="004E386D" w:rsidRDefault="00EA10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386D">
              <w:rPr>
                <w:rFonts w:ascii="Times New Roman" w:hAnsi="Times New Roman" w:cs="Times New Roman"/>
                <w:sz w:val="16"/>
                <w:szCs w:val="16"/>
              </w:rPr>
              <w:t xml:space="preserve">Položka 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4841AD9D" w14:textId="77777777" w:rsidR="00EA100A" w:rsidRPr="004E386D" w:rsidRDefault="00EA10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386D">
              <w:rPr>
                <w:rFonts w:ascii="Times New Roman" w:hAnsi="Times New Roman" w:cs="Times New Roman"/>
                <w:sz w:val="16"/>
                <w:szCs w:val="16"/>
              </w:rPr>
              <w:t>Počet kusů</w:t>
            </w:r>
          </w:p>
        </w:tc>
        <w:tc>
          <w:tcPr>
            <w:tcW w:w="7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AD9E" w14:textId="77777777" w:rsidR="00EA100A" w:rsidRPr="004E386D" w:rsidRDefault="00EA10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386D">
              <w:rPr>
                <w:rFonts w:ascii="Times New Roman" w:hAnsi="Times New Roman" w:cs="Times New Roman"/>
                <w:sz w:val="16"/>
                <w:szCs w:val="16"/>
              </w:rPr>
              <w:t>Specifikace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774" w14:textId="636C00A0" w:rsidR="00EA100A" w:rsidRPr="004E386D" w:rsidRDefault="00EA10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na bez DPH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13F1" w14:textId="52C2594B" w:rsidR="00EA100A" w:rsidRPr="004E386D" w:rsidRDefault="00EA10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na s DPH</w:t>
            </w:r>
          </w:p>
        </w:tc>
      </w:tr>
      <w:tr w:rsidR="00EA100A" w:rsidRPr="00384A31" w14:paraId="4841ADB6" w14:textId="42FDA995" w:rsidTr="00EA10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41ADAC" w14:textId="2F4201A8" w:rsidR="00EA100A" w:rsidRPr="00384A31" w:rsidRDefault="00EA100A" w:rsidP="00FF4E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1ADAD" w14:textId="3F7A66AC" w:rsidR="00EA100A" w:rsidRPr="00384A31" w:rsidRDefault="00EA100A" w:rsidP="00FF4E0E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84A3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Stůl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ednací rovný</w:t>
            </w:r>
            <w:r w:rsidRPr="00384A3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800 x 1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  <w:r w:rsidRPr="00384A3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 mm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1ADAE" w14:textId="2E77A1A6" w:rsidR="00EA100A" w:rsidRPr="00384A31" w:rsidRDefault="00EA100A" w:rsidP="00FF4E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ADAF" w14:textId="4CFBD4B0" w:rsidR="00EA100A" w:rsidRPr="004378E9" w:rsidRDefault="00EA100A" w:rsidP="00FF4E0E">
            <w:pPr>
              <w:pStyle w:val="Odstavecseseznamem"/>
              <w:numPr>
                <w:ilvl w:val="0"/>
                <w:numId w:val="2"/>
              </w:numPr>
              <w:ind w:left="17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ka: rozměr: 800</w:t>
            </w:r>
            <w:r w:rsidRPr="004378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m x 1800 mm, materiál LTD </w:t>
            </w:r>
            <w:proofErr w:type="spellStart"/>
            <w:r>
              <w:rPr>
                <w:rFonts w:ascii="Times New Roman" w:hAnsi="Times New Roman" w:cs="Times New Roman"/>
              </w:rPr>
              <w:t>tl</w:t>
            </w:r>
            <w:proofErr w:type="spellEnd"/>
            <w:r>
              <w:rPr>
                <w:rFonts w:ascii="Times New Roman" w:hAnsi="Times New Roman" w:cs="Times New Roman"/>
              </w:rPr>
              <w:t xml:space="preserve">. 25 </w:t>
            </w:r>
            <w:r w:rsidRPr="004378E9">
              <w:rPr>
                <w:rFonts w:ascii="Times New Roman" w:hAnsi="Times New Roman" w:cs="Times New Roman"/>
              </w:rPr>
              <w:t>mm s ABS hranou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78E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50F44">
              <w:rPr>
                <w:rFonts w:ascii="Times New Roman" w:hAnsi="Times New Roman" w:cs="Times New Roman"/>
              </w:rPr>
              <w:t xml:space="preserve">barva </w:t>
            </w:r>
            <w:r>
              <w:rPr>
                <w:rFonts w:ascii="Times New Roman" w:hAnsi="Times New Roman" w:cs="Times New Roman"/>
              </w:rPr>
              <w:t>olše</w:t>
            </w:r>
            <w:r w:rsidRPr="004378E9">
              <w:rPr>
                <w:rFonts w:ascii="Times New Roman" w:hAnsi="Times New Roman" w:cs="Times New Roman"/>
              </w:rPr>
              <w:t xml:space="preserve">, </w:t>
            </w:r>
          </w:p>
          <w:p w14:paraId="4841ADB0" w14:textId="7ADA70AD" w:rsidR="00EA100A" w:rsidRPr="004378E9" w:rsidRDefault="00EA100A" w:rsidP="00FF4E0E">
            <w:pPr>
              <w:pStyle w:val="Odstavecseseznamem"/>
              <w:numPr>
                <w:ilvl w:val="0"/>
                <w:numId w:val="2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4378E9">
              <w:rPr>
                <w:rFonts w:ascii="Times New Roman" w:hAnsi="Times New Roman" w:cs="Times New Roman"/>
              </w:rPr>
              <w:t xml:space="preserve">podnož: </w:t>
            </w:r>
            <w:r>
              <w:rPr>
                <w:rFonts w:ascii="Times New Roman" w:hAnsi="Times New Roman" w:cs="Times New Roman"/>
              </w:rPr>
              <w:t xml:space="preserve">kombinace bočnic (materiál LTD </w:t>
            </w:r>
            <w:proofErr w:type="spellStart"/>
            <w:r>
              <w:rPr>
                <w:rFonts w:ascii="Times New Roman" w:hAnsi="Times New Roman" w:cs="Times New Roman"/>
              </w:rPr>
              <w:t>tl</w:t>
            </w:r>
            <w:proofErr w:type="spellEnd"/>
            <w:r>
              <w:rPr>
                <w:rFonts w:ascii="Times New Roman" w:hAnsi="Times New Roman" w:cs="Times New Roman"/>
              </w:rPr>
              <w:t xml:space="preserve">. 18 mm) a hliníkových nohou, čelní panel (materiál LTD </w:t>
            </w:r>
            <w:proofErr w:type="spellStart"/>
            <w:r>
              <w:rPr>
                <w:rFonts w:ascii="Times New Roman" w:hAnsi="Times New Roman" w:cs="Times New Roman"/>
              </w:rPr>
              <w:t>tl</w:t>
            </w:r>
            <w:proofErr w:type="spellEnd"/>
            <w:r>
              <w:rPr>
                <w:rFonts w:ascii="Times New Roman" w:hAnsi="Times New Roman" w:cs="Times New Roman"/>
              </w:rPr>
              <w:t>. 18 mm), výškově nastavitelná</w:t>
            </w:r>
            <w:r w:rsidRPr="004378E9">
              <w:rPr>
                <w:rFonts w:ascii="Times New Roman" w:hAnsi="Times New Roman" w:cs="Times New Roman"/>
              </w:rPr>
              <w:t xml:space="preserve"> pro dorovnání</w:t>
            </w:r>
            <w:r w:rsidRPr="00D50F44">
              <w:rPr>
                <w:rFonts w:ascii="Times New Roman" w:hAnsi="Times New Roman" w:cs="Times New Roman"/>
              </w:rPr>
              <w:t xml:space="preserve">, barva LTD </w:t>
            </w:r>
            <w:r>
              <w:rPr>
                <w:rFonts w:ascii="Times New Roman" w:hAnsi="Times New Roman" w:cs="Times New Roman"/>
              </w:rPr>
              <w:t>olše</w:t>
            </w:r>
            <w:r w:rsidRPr="00D50F44">
              <w:rPr>
                <w:rFonts w:ascii="Times New Roman" w:hAnsi="Times New Roman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537A24" wp14:editId="45BE7537">
                  <wp:extent cx="952500" cy="266700"/>
                  <wp:effectExtent l="0" t="0" r="0" b="0"/>
                  <wp:docPr id="24" name="Obrázek 24" descr="olš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lš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0F44">
              <w:rPr>
                <w:rFonts w:ascii="Times New Roman" w:hAnsi="Times New Roman" w:cs="Times New Roman"/>
              </w:rPr>
              <w:t>a hliník přírodní</w:t>
            </w:r>
            <w:r w:rsidRPr="00040E0C">
              <w:rPr>
                <w:rFonts w:ascii="Times New Roman" w:hAnsi="Times New Roman" w:cs="Times New Roman"/>
                <w:color w:val="FF0000"/>
              </w:rPr>
              <w:t>.</w:t>
            </w:r>
          </w:p>
          <w:p w14:paraId="4841ADB1" w14:textId="77777777" w:rsidR="00EA100A" w:rsidRDefault="00EA100A" w:rsidP="00FF4E0E">
            <w:pPr>
              <w:pStyle w:val="Odstavecseseznamem"/>
              <w:numPr>
                <w:ilvl w:val="0"/>
                <w:numId w:val="2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4378E9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elková výška stolu 730</w:t>
            </w:r>
            <w:r w:rsidRPr="004378E9">
              <w:rPr>
                <w:rFonts w:ascii="Times New Roman" w:hAnsi="Times New Roman" w:cs="Times New Roman"/>
              </w:rPr>
              <w:t xml:space="preserve"> až 760 mm.</w:t>
            </w:r>
          </w:p>
          <w:p w14:paraId="4841ADB2" w14:textId="77777777" w:rsidR="00EA100A" w:rsidRPr="00BF5FA5" w:rsidRDefault="00EA100A" w:rsidP="00BF5FA5">
            <w:pPr>
              <w:rPr>
                <w:rFonts w:ascii="Times New Roman" w:hAnsi="Times New Roman" w:cs="Times New Roman"/>
              </w:rPr>
            </w:pPr>
            <w:r w:rsidRPr="00BF5FA5">
              <w:rPr>
                <w:rFonts w:ascii="Times New Roman" w:hAnsi="Times New Roman" w:cs="Times New Roman"/>
              </w:rPr>
              <w:t>Předpokládaná vizualizace:</w:t>
            </w:r>
          </w:p>
          <w:p w14:paraId="4841ADB3" w14:textId="77777777" w:rsidR="00EA100A" w:rsidRPr="00384A31" w:rsidRDefault="00EA100A" w:rsidP="00FF4E0E">
            <w:pPr>
              <w:rPr>
                <w:rFonts w:ascii="Times New Roman" w:hAnsi="Times New Roman" w:cs="Times New Roman"/>
              </w:rPr>
            </w:pPr>
          </w:p>
          <w:p w14:paraId="4841ADB4" w14:textId="77777777" w:rsidR="00EA100A" w:rsidRPr="00384A31" w:rsidRDefault="00EA100A" w:rsidP="00FF4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841B003" wp14:editId="01949C19">
                  <wp:extent cx="1582001" cy="9144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00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1ADB5" w14:textId="77777777" w:rsidR="00EA100A" w:rsidRPr="00384A31" w:rsidRDefault="00EA100A" w:rsidP="00FF4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8974" w14:textId="77777777" w:rsidR="00EA100A" w:rsidRDefault="00EA100A" w:rsidP="00EA100A">
            <w:pPr>
              <w:pStyle w:val="Odstavecseseznamem"/>
              <w:ind w:left="177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631" w14:textId="77777777" w:rsidR="00EA100A" w:rsidRDefault="00EA100A" w:rsidP="00EA100A">
            <w:pPr>
              <w:pStyle w:val="Odstavecseseznamem"/>
              <w:ind w:left="177"/>
              <w:rPr>
                <w:rFonts w:ascii="Times New Roman" w:hAnsi="Times New Roman" w:cs="Times New Roman"/>
              </w:rPr>
            </w:pPr>
          </w:p>
        </w:tc>
      </w:tr>
      <w:tr w:rsidR="00EA100A" w:rsidRPr="00384A31" w14:paraId="4841AE24" w14:textId="4BB23B4E" w:rsidTr="00EA10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41AE1A" w14:textId="30082E8D" w:rsidR="00EA100A" w:rsidRPr="00384A31" w:rsidRDefault="00EA100A" w:rsidP="00FF4E0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1AE1B" w14:textId="625B5C67" w:rsidR="00EA100A" w:rsidRPr="00384A31" w:rsidRDefault="00EA100A" w:rsidP="00FF4E0E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ůl ergo levý 1200 x 1600</w:t>
            </w:r>
            <w:r w:rsidRPr="00384A3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m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1AE1C" w14:textId="0E4BF079" w:rsidR="00EA100A" w:rsidRPr="00384A31" w:rsidRDefault="00EA100A" w:rsidP="00FF4E0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AE1D" w14:textId="324D43D6" w:rsidR="00EA100A" w:rsidRPr="004378E9" w:rsidRDefault="00EA100A" w:rsidP="00FF4E0E">
            <w:pPr>
              <w:pStyle w:val="Odstavecseseznamem"/>
              <w:numPr>
                <w:ilvl w:val="0"/>
                <w:numId w:val="2"/>
              </w:numPr>
              <w:ind w:left="177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ka: rozměr: 1200</w:t>
            </w:r>
            <w:r w:rsidRPr="004378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m x 1600 mm, materiál LTD </w:t>
            </w:r>
            <w:proofErr w:type="spellStart"/>
            <w:r>
              <w:rPr>
                <w:rFonts w:ascii="Times New Roman" w:hAnsi="Times New Roman" w:cs="Times New Roman"/>
              </w:rPr>
              <w:t>tl</w:t>
            </w:r>
            <w:proofErr w:type="spellEnd"/>
            <w:r>
              <w:rPr>
                <w:rFonts w:ascii="Times New Roman" w:hAnsi="Times New Roman" w:cs="Times New Roman"/>
              </w:rPr>
              <w:t xml:space="preserve">. 25 </w:t>
            </w:r>
            <w:r w:rsidRPr="004378E9">
              <w:rPr>
                <w:rFonts w:ascii="Times New Roman" w:hAnsi="Times New Roman" w:cs="Times New Roman"/>
              </w:rPr>
              <w:t>mm s ABS hranou 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78E9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50F44">
              <w:rPr>
                <w:rFonts w:ascii="Times New Roman" w:hAnsi="Times New Roman" w:cs="Times New Roman"/>
              </w:rPr>
              <w:t xml:space="preserve">barva </w:t>
            </w:r>
            <w:r>
              <w:rPr>
                <w:rFonts w:ascii="Times New Roman" w:hAnsi="Times New Roman" w:cs="Times New Roman"/>
              </w:rPr>
              <w:t>olše,</w:t>
            </w:r>
            <w:r w:rsidRPr="004378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abelová průchodka</w:t>
            </w:r>
          </w:p>
          <w:p w14:paraId="4841AE1E" w14:textId="5C191D50" w:rsidR="00EA100A" w:rsidRPr="004378E9" w:rsidRDefault="00EA100A" w:rsidP="00FF4E0E">
            <w:pPr>
              <w:pStyle w:val="Odstavecseseznamem"/>
              <w:numPr>
                <w:ilvl w:val="0"/>
                <w:numId w:val="2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4378E9">
              <w:rPr>
                <w:rFonts w:ascii="Times New Roman" w:hAnsi="Times New Roman" w:cs="Times New Roman"/>
              </w:rPr>
              <w:t xml:space="preserve">podnož: </w:t>
            </w:r>
            <w:r>
              <w:rPr>
                <w:rFonts w:ascii="Times New Roman" w:hAnsi="Times New Roman" w:cs="Times New Roman"/>
              </w:rPr>
              <w:t xml:space="preserve">kombinace bočnic (materiál LTD </w:t>
            </w:r>
            <w:proofErr w:type="spellStart"/>
            <w:r>
              <w:rPr>
                <w:rFonts w:ascii="Times New Roman" w:hAnsi="Times New Roman" w:cs="Times New Roman"/>
              </w:rPr>
              <w:t>tl</w:t>
            </w:r>
            <w:proofErr w:type="spellEnd"/>
            <w:r>
              <w:rPr>
                <w:rFonts w:ascii="Times New Roman" w:hAnsi="Times New Roman" w:cs="Times New Roman"/>
              </w:rPr>
              <w:t xml:space="preserve">. 18 mm) a hliníkových nohou, čelní panel (materiál LTD </w:t>
            </w:r>
            <w:proofErr w:type="spellStart"/>
            <w:r>
              <w:rPr>
                <w:rFonts w:ascii="Times New Roman" w:hAnsi="Times New Roman" w:cs="Times New Roman"/>
              </w:rPr>
              <w:t>tl</w:t>
            </w:r>
            <w:proofErr w:type="spellEnd"/>
            <w:r>
              <w:rPr>
                <w:rFonts w:ascii="Times New Roman" w:hAnsi="Times New Roman" w:cs="Times New Roman"/>
              </w:rPr>
              <w:t>. 18 mm), výškově nastavitelná</w:t>
            </w:r>
            <w:r w:rsidRPr="004378E9">
              <w:rPr>
                <w:rFonts w:ascii="Times New Roman" w:hAnsi="Times New Roman" w:cs="Times New Roman"/>
              </w:rPr>
              <w:t xml:space="preserve"> pro dorovnání</w:t>
            </w:r>
            <w:r w:rsidRPr="00D50F44">
              <w:rPr>
                <w:rFonts w:ascii="Times New Roman" w:hAnsi="Times New Roman" w:cs="Times New Roman"/>
              </w:rPr>
              <w:t xml:space="preserve">, barva LTD </w:t>
            </w:r>
            <w:r>
              <w:rPr>
                <w:rFonts w:ascii="Times New Roman" w:hAnsi="Times New Roman" w:cs="Times New Roman"/>
              </w:rPr>
              <w:t>olše</w:t>
            </w:r>
            <w:r w:rsidRPr="00D50F44">
              <w:rPr>
                <w:rFonts w:ascii="Times New Roman" w:hAnsi="Times New Roman" w:cs="Times New Roman"/>
              </w:rPr>
              <w:t xml:space="preserve"> a hliník přírodní</w:t>
            </w:r>
            <w:r w:rsidRPr="00040E0C">
              <w:rPr>
                <w:rFonts w:ascii="Times New Roman" w:hAnsi="Times New Roman" w:cs="Times New Roman"/>
                <w:color w:val="FF0000"/>
              </w:rPr>
              <w:t>.</w:t>
            </w:r>
          </w:p>
          <w:p w14:paraId="4841AE1F" w14:textId="77777777" w:rsidR="00EA100A" w:rsidRDefault="00EA100A" w:rsidP="00FF4E0E">
            <w:pPr>
              <w:pStyle w:val="Odstavecseseznamem"/>
              <w:numPr>
                <w:ilvl w:val="0"/>
                <w:numId w:val="2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4378E9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elková výška stolu 730</w:t>
            </w:r>
            <w:r w:rsidRPr="004378E9">
              <w:rPr>
                <w:rFonts w:ascii="Times New Roman" w:hAnsi="Times New Roman" w:cs="Times New Roman"/>
              </w:rPr>
              <w:t xml:space="preserve"> až 760 mm.</w:t>
            </w:r>
          </w:p>
          <w:p w14:paraId="4841AE20" w14:textId="77777777" w:rsidR="00EA100A" w:rsidRPr="00BF5FA5" w:rsidRDefault="00EA100A" w:rsidP="00BF5FA5">
            <w:pPr>
              <w:rPr>
                <w:rFonts w:ascii="Times New Roman" w:hAnsi="Times New Roman" w:cs="Times New Roman"/>
              </w:rPr>
            </w:pPr>
            <w:r w:rsidRPr="00BF5FA5">
              <w:rPr>
                <w:rFonts w:ascii="Times New Roman" w:hAnsi="Times New Roman" w:cs="Times New Roman"/>
              </w:rPr>
              <w:t>Předpokládaná vizualizace:</w:t>
            </w:r>
          </w:p>
          <w:p w14:paraId="4841AE21" w14:textId="77777777" w:rsidR="00EA100A" w:rsidRPr="00384A31" w:rsidRDefault="00EA100A" w:rsidP="00FF4E0E">
            <w:pPr>
              <w:rPr>
                <w:rFonts w:ascii="Times New Roman" w:hAnsi="Times New Roman" w:cs="Times New Roman"/>
              </w:rPr>
            </w:pPr>
          </w:p>
          <w:p w14:paraId="4841AE22" w14:textId="3325C0B7" w:rsidR="00EA100A" w:rsidRPr="00384A31" w:rsidRDefault="00EA100A" w:rsidP="00FF4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cs-CZ"/>
              </w:rPr>
              <w:drawing>
                <wp:inline distT="0" distB="0" distL="0" distR="0" wp14:anchorId="4A5EF709" wp14:editId="3837E3D8">
                  <wp:extent cx="1900561" cy="885825"/>
                  <wp:effectExtent l="0" t="0" r="4445" b="0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tul roh pravy 1200 x 180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675" cy="8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1AE23" w14:textId="77777777" w:rsidR="00EA100A" w:rsidRPr="00384A31" w:rsidRDefault="00EA100A" w:rsidP="00FF4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F37C" w14:textId="77777777" w:rsidR="00EA100A" w:rsidRDefault="00EA100A" w:rsidP="00EA100A">
            <w:pPr>
              <w:pStyle w:val="Odstavecseseznamem"/>
              <w:ind w:left="177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8EDA" w14:textId="77777777" w:rsidR="00EA100A" w:rsidRDefault="00EA100A" w:rsidP="00EA100A">
            <w:pPr>
              <w:pStyle w:val="Odstavecseseznamem"/>
              <w:ind w:left="177"/>
              <w:rPr>
                <w:rFonts w:ascii="Times New Roman" w:hAnsi="Times New Roman" w:cs="Times New Roman"/>
              </w:rPr>
            </w:pPr>
          </w:p>
        </w:tc>
      </w:tr>
      <w:tr w:rsidR="00EA100A" w:rsidRPr="00384A31" w14:paraId="10E5D3DE" w14:textId="4CA9E764" w:rsidTr="00EA10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FED49D" w14:textId="5BFDB0E1" w:rsidR="00EA100A" w:rsidRDefault="00EA100A" w:rsidP="008A73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F531D" w14:textId="7B3E556A" w:rsidR="00EA100A" w:rsidRPr="00384A31" w:rsidRDefault="00EA100A" w:rsidP="008A739E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84A3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Kontejner pojízdný </w:t>
            </w:r>
            <w:r w:rsidRPr="00384A3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lastRenderedPageBreak/>
              <w:t>uzamykatelný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       s úchyty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475B2" w14:textId="3E812516" w:rsidR="00EA100A" w:rsidRDefault="00EA100A" w:rsidP="008A73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lastRenderedPageBreak/>
              <w:t>1</w:t>
            </w:r>
          </w:p>
        </w:tc>
        <w:tc>
          <w:tcPr>
            <w:tcW w:w="7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2442" w14:textId="77777777" w:rsidR="00EA100A" w:rsidRPr="00731132" w:rsidRDefault="00EA100A" w:rsidP="008A739E">
            <w:pPr>
              <w:pStyle w:val="Odstavecseseznamem"/>
              <w:numPr>
                <w:ilvl w:val="0"/>
                <w:numId w:val="2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731132">
              <w:rPr>
                <w:rFonts w:ascii="Times New Roman" w:hAnsi="Times New Roman" w:cs="Times New Roman"/>
              </w:rPr>
              <w:t>materiál: korpus a čel</w:t>
            </w:r>
            <w:r>
              <w:rPr>
                <w:rFonts w:ascii="Times New Roman" w:hAnsi="Times New Roman" w:cs="Times New Roman"/>
              </w:rPr>
              <w:t>a zásuvek LTD 18 mm, zásuvky kov</w:t>
            </w:r>
            <w:r w:rsidRPr="00731132">
              <w:rPr>
                <w:rFonts w:ascii="Times New Roman" w:hAnsi="Times New Roman" w:cs="Times New Roman"/>
              </w:rPr>
              <w:t xml:space="preserve">, </w:t>
            </w:r>
          </w:p>
          <w:p w14:paraId="3E5DC1EE" w14:textId="1DE76959" w:rsidR="00EA100A" w:rsidRPr="00731132" w:rsidRDefault="00EA100A" w:rsidP="008A739E">
            <w:pPr>
              <w:pStyle w:val="Odstavecseseznamem"/>
              <w:numPr>
                <w:ilvl w:val="0"/>
                <w:numId w:val="2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731132">
              <w:rPr>
                <w:rFonts w:ascii="Times New Roman" w:hAnsi="Times New Roman" w:cs="Times New Roman"/>
              </w:rPr>
              <w:t xml:space="preserve">barva: </w:t>
            </w:r>
            <w:r>
              <w:rPr>
                <w:rFonts w:ascii="Times New Roman" w:hAnsi="Times New Roman" w:cs="Times New Roman"/>
              </w:rPr>
              <w:t>olše</w:t>
            </w:r>
          </w:p>
          <w:p w14:paraId="2DE5AC04" w14:textId="71E8B3BA" w:rsidR="00EA100A" w:rsidRPr="008C692D" w:rsidRDefault="00EA100A" w:rsidP="008A739E">
            <w:pPr>
              <w:pStyle w:val="Odstavecseseznamem"/>
              <w:numPr>
                <w:ilvl w:val="0"/>
                <w:numId w:val="2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8C692D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 xml:space="preserve"> (3+1) </w:t>
            </w:r>
            <w:r w:rsidRPr="008C692D">
              <w:rPr>
                <w:rFonts w:ascii="Times New Roman" w:hAnsi="Times New Roman" w:cs="Times New Roman"/>
              </w:rPr>
              <w:t>zásuvky, s centrálním zamykáním (minimálně dva klíče v dodávce),</w:t>
            </w:r>
          </w:p>
          <w:p w14:paraId="5F04E626" w14:textId="7B8F53F9" w:rsidR="00EA100A" w:rsidRPr="00731132" w:rsidRDefault="00EA100A" w:rsidP="008A739E">
            <w:pPr>
              <w:pStyle w:val="Odstavecseseznamem"/>
              <w:numPr>
                <w:ilvl w:val="0"/>
                <w:numId w:val="2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731132">
              <w:rPr>
                <w:rFonts w:ascii="Times New Roman" w:hAnsi="Times New Roman" w:cs="Times New Roman"/>
              </w:rPr>
              <w:t xml:space="preserve">rozměr kontejneru: šířka </w:t>
            </w:r>
            <w:proofErr w:type="gramStart"/>
            <w:r w:rsidRPr="0073113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731132">
              <w:rPr>
                <w:rFonts w:ascii="Times New Roman" w:hAnsi="Times New Roman" w:cs="Times New Roman"/>
              </w:rPr>
              <w:t>0 – 450</w:t>
            </w:r>
            <w:proofErr w:type="gramEnd"/>
            <w:r w:rsidRPr="00731132">
              <w:rPr>
                <w:rFonts w:ascii="Times New Roman" w:hAnsi="Times New Roman" w:cs="Times New Roman"/>
              </w:rPr>
              <w:t xml:space="preserve"> mm, výška včetně koleček 590 – 610 mm, hloubka 590 – 610 cm (musí být </w:t>
            </w:r>
            <w:proofErr w:type="spellStart"/>
            <w:r w:rsidRPr="00731132">
              <w:rPr>
                <w:rFonts w:ascii="Times New Roman" w:hAnsi="Times New Roman" w:cs="Times New Roman"/>
              </w:rPr>
              <w:t>zasunutelný</w:t>
            </w:r>
            <w:proofErr w:type="spellEnd"/>
            <w:r w:rsidRPr="00731132">
              <w:rPr>
                <w:rFonts w:ascii="Times New Roman" w:hAnsi="Times New Roman" w:cs="Times New Roman"/>
              </w:rPr>
              <w:t xml:space="preserve"> pod stůl),</w:t>
            </w:r>
          </w:p>
          <w:p w14:paraId="59FE31B2" w14:textId="77777777" w:rsidR="00EA100A" w:rsidRPr="00140937" w:rsidRDefault="00EA100A" w:rsidP="008A739E">
            <w:pPr>
              <w:pStyle w:val="Odstavecseseznamem"/>
              <w:numPr>
                <w:ilvl w:val="0"/>
                <w:numId w:val="2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731132">
              <w:rPr>
                <w:rFonts w:ascii="Times New Roman" w:hAnsi="Times New Roman" w:cs="Times New Roman"/>
              </w:rPr>
              <w:t>kolečka: na povrch kobere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C5571A" w14:textId="5E55424C" w:rsidR="00EA100A" w:rsidRDefault="00EA100A" w:rsidP="008A739E">
            <w:pPr>
              <w:rPr>
                <w:rFonts w:ascii="Times New Roman" w:hAnsi="Times New Roman" w:cs="Times New Roman"/>
              </w:rPr>
            </w:pPr>
            <w:r w:rsidRPr="00384A31">
              <w:rPr>
                <w:rFonts w:ascii="Times New Roman" w:hAnsi="Times New Roman" w:cs="Times New Roman"/>
              </w:rPr>
              <w:t>Předpokládaná vizualizace:</w:t>
            </w:r>
          </w:p>
          <w:p w14:paraId="07DD36DA" w14:textId="07E51F8B" w:rsidR="00EA100A" w:rsidRPr="00384A31" w:rsidRDefault="00EA100A" w:rsidP="008A739E">
            <w:pPr>
              <w:rPr>
                <w:rFonts w:ascii="Times New Roman" w:hAnsi="Times New Roman" w:cs="Times New Roman"/>
              </w:rPr>
            </w:pPr>
          </w:p>
          <w:p w14:paraId="38AB4754" w14:textId="6F1822C3" w:rsidR="00EA100A" w:rsidRPr="00D22D50" w:rsidRDefault="00EA100A" w:rsidP="008A739E">
            <w:pPr>
              <w:tabs>
                <w:tab w:val="left" w:pos="3435"/>
              </w:tabs>
              <w:ind w:left="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noProof/>
              </w:rPr>
              <w:drawing>
                <wp:inline distT="0" distB="0" distL="0" distR="0" wp14:anchorId="0BFA772C" wp14:editId="22BA8EDB">
                  <wp:extent cx="1534375" cy="923925"/>
                  <wp:effectExtent l="0" t="0" r="889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3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418BC" w14:textId="77777777" w:rsidR="00EA100A" w:rsidRDefault="00EA100A" w:rsidP="008A739E">
            <w:pPr>
              <w:pStyle w:val="Odstavecseseznamem"/>
              <w:ind w:left="200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2DA" w14:textId="77777777" w:rsidR="00EA100A" w:rsidRPr="00731132" w:rsidRDefault="00EA100A" w:rsidP="00EA100A">
            <w:pPr>
              <w:pStyle w:val="Odstavecseseznamem"/>
              <w:ind w:left="177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C1C6" w14:textId="77777777" w:rsidR="00EA100A" w:rsidRPr="00731132" w:rsidRDefault="00EA100A" w:rsidP="00EA100A">
            <w:pPr>
              <w:pStyle w:val="Odstavecseseznamem"/>
              <w:ind w:left="177"/>
              <w:rPr>
                <w:rFonts w:ascii="Times New Roman" w:hAnsi="Times New Roman" w:cs="Times New Roman"/>
              </w:rPr>
            </w:pPr>
          </w:p>
        </w:tc>
      </w:tr>
      <w:tr w:rsidR="00EA100A" w:rsidRPr="00384A31" w14:paraId="1458134F" w14:textId="354EDAE3" w:rsidTr="00EA10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7C3FE6" w14:textId="11E96F01" w:rsidR="00EA100A" w:rsidRDefault="00EA100A" w:rsidP="008A73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C52F8" w14:textId="7DCB86F3" w:rsidR="00EA100A" w:rsidRPr="00384A31" w:rsidRDefault="00EA100A" w:rsidP="00FA3BFD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kříň 600 x 80</w:t>
            </w:r>
            <w:r w:rsidRPr="00384A3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0 x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55 mm roletová levá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7A399" w14:textId="49E0A8A7" w:rsidR="00EA100A" w:rsidRDefault="00EA100A" w:rsidP="008A73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E070" w14:textId="5E916AC8" w:rsidR="00EA100A" w:rsidRPr="0090424C" w:rsidRDefault="00EA100A" w:rsidP="00FA3BFD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edení s uzamykateln</w:t>
            </w:r>
            <w:r w:rsidRPr="002623C6">
              <w:rPr>
                <w:rFonts w:ascii="Times New Roman" w:hAnsi="Times New Roman" w:cs="Times New Roman"/>
              </w:rPr>
              <w:t xml:space="preserve">ou (minimálně dva klíče v dodávce) </w:t>
            </w:r>
            <w:r>
              <w:rPr>
                <w:rFonts w:ascii="Times New Roman" w:hAnsi="Times New Roman" w:cs="Times New Roman"/>
              </w:rPr>
              <w:t>boční rolety a min. dvěma výškově nastavitelnými policemi (s nosností min. 30 kg/police),</w:t>
            </w:r>
          </w:p>
          <w:p w14:paraId="2F18CF21" w14:textId="77777777" w:rsidR="00EA100A" w:rsidRDefault="00EA100A" w:rsidP="00FA3BFD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 w:rsidRPr="008C692D">
              <w:rPr>
                <w:rFonts w:ascii="Times New Roman" w:hAnsi="Times New Roman" w:cs="Times New Roman"/>
              </w:rPr>
              <w:t xml:space="preserve">materiál: LTD 18 mm s hranou ABS min. 1 mm, zadní nepohledová část LTD 8 mm, </w:t>
            </w:r>
          </w:p>
          <w:p w14:paraId="65CEDF6E" w14:textId="2492A396" w:rsidR="00EA100A" w:rsidRPr="008C692D" w:rsidRDefault="00EA100A" w:rsidP="00FA3BFD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 w:rsidRPr="008C692D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měry: šířka 800 mm, výška 755 mm, hloubka 600</w:t>
            </w:r>
            <w:r w:rsidRPr="008C692D">
              <w:rPr>
                <w:rFonts w:ascii="Times New Roman" w:hAnsi="Times New Roman" w:cs="Times New Roman"/>
              </w:rPr>
              <w:t xml:space="preserve"> mm,</w:t>
            </w:r>
          </w:p>
          <w:p w14:paraId="4C5E7E60" w14:textId="77777777" w:rsidR="00EA100A" w:rsidRDefault="00EA100A" w:rsidP="00FA3BFD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říň musí být výškové</w:t>
            </w:r>
            <w:r w:rsidRPr="00384A31">
              <w:rPr>
                <w:rFonts w:ascii="Times New Roman" w:hAnsi="Times New Roman" w:cs="Times New Roman"/>
              </w:rPr>
              <w:t xml:space="preserve"> nastavit</w:t>
            </w:r>
            <w:r>
              <w:rPr>
                <w:rFonts w:ascii="Times New Roman" w:hAnsi="Times New Roman" w:cs="Times New Roman"/>
              </w:rPr>
              <w:t>elná</w:t>
            </w:r>
            <w:r w:rsidRPr="00384A31">
              <w:rPr>
                <w:rFonts w:ascii="Times New Roman" w:hAnsi="Times New Roman" w:cs="Times New Roman"/>
              </w:rPr>
              <w:t xml:space="preserve"> pro dorovnání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0231153" w14:textId="3B79E2DD" w:rsidR="00EA100A" w:rsidRPr="0090424C" w:rsidRDefault="00EA100A" w:rsidP="00FA3BFD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žaluziové dveře </w:t>
            </w:r>
            <w:r w:rsidRPr="00A02A17">
              <w:rPr>
                <w:rFonts w:ascii="Times New Roman" w:hAnsi="Times New Roman" w:cs="Times New Roman"/>
              </w:rPr>
              <w:t>barvy olše, plast</w:t>
            </w:r>
          </w:p>
          <w:p w14:paraId="3C5C7EEF" w14:textId="098D060F" w:rsidR="00EA100A" w:rsidRPr="0090424C" w:rsidRDefault="00EA100A" w:rsidP="00FA3BFD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 w:rsidRPr="0090424C">
              <w:rPr>
                <w:rFonts w:ascii="Times New Roman" w:hAnsi="Times New Roman" w:cs="Times New Roman"/>
              </w:rPr>
              <w:t xml:space="preserve">barva: </w:t>
            </w:r>
            <w:r>
              <w:rPr>
                <w:rFonts w:ascii="Times New Roman" w:hAnsi="Times New Roman" w:cs="Times New Roman"/>
              </w:rPr>
              <w:t>olše</w:t>
            </w:r>
          </w:p>
          <w:p w14:paraId="5B9B844D" w14:textId="77777777" w:rsidR="00EA100A" w:rsidRDefault="00EA100A" w:rsidP="00FA3BFD">
            <w:pPr>
              <w:pStyle w:val="Odstavecseseznamem"/>
              <w:ind w:left="200"/>
              <w:rPr>
                <w:rFonts w:ascii="Times New Roman" w:hAnsi="Times New Roman" w:cs="Times New Roman"/>
              </w:rPr>
            </w:pPr>
            <w:r w:rsidRPr="00384A31">
              <w:rPr>
                <w:rFonts w:ascii="Times New Roman" w:hAnsi="Times New Roman" w:cs="Times New Roman"/>
              </w:rPr>
              <w:t>Předpokládaná vizualizac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F6788C5" w14:textId="0C6B52C3" w:rsidR="00EA100A" w:rsidRDefault="00EA100A" w:rsidP="00FA3BFD">
            <w:pPr>
              <w:pStyle w:val="Odstavecseseznamem"/>
              <w:tabs>
                <w:tab w:val="left" w:pos="3885"/>
              </w:tabs>
              <w:ind w:left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noProof/>
              </w:rPr>
              <w:drawing>
                <wp:inline distT="0" distB="0" distL="0" distR="0" wp14:anchorId="0C52BF89" wp14:editId="5D8AA330">
                  <wp:extent cx="1790700" cy="1428750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C0492" w14:textId="068E4CF4" w:rsidR="00EA100A" w:rsidRPr="00FA3BFD" w:rsidRDefault="00EA100A" w:rsidP="00FA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BBC" w14:textId="77777777" w:rsidR="00EA100A" w:rsidRDefault="00EA100A" w:rsidP="00EA100A">
            <w:pPr>
              <w:pStyle w:val="Odstavecseseznamem"/>
              <w:ind w:left="200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F9E6" w14:textId="77777777" w:rsidR="00EA100A" w:rsidRDefault="00EA100A" w:rsidP="00EA100A">
            <w:pPr>
              <w:pStyle w:val="Odstavecseseznamem"/>
              <w:ind w:left="200"/>
              <w:rPr>
                <w:rFonts w:ascii="Times New Roman" w:hAnsi="Times New Roman" w:cs="Times New Roman"/>
              </w:rPr>
            </w:pPr>
          </w:p>
        </w:tc>
      </w:tr>
      <w:tr w:rsidR="00EA100A" w:rsidRPr="00384A31" w14:paraId="4A0601E2" w14:textId="478DAEDE" w:rsidTr="00EA10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EC5846" w14:textId="04522203" w:rsidR="00EA100A" w:rsidRDefault="00EA100A" w:rsidP="008A73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37376" w14:textId="04EE05F7" w:rsidR="00EA100A" w:rsidRPr="00384A31" w:rsidRDefault="00EA100A" w:rsidP="008A739E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kříň 400 x 80</w:t>
            </w:r>
            <w:r w:rsidRPr="00384A3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0 x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55 mm roletová levá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13D47" w14:textId="4AB2FCE3" w:rsidR="00EA100A" w:rsidRDefault="00EA100A" w:rsidP="008A73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58B6" w14:textId="77777777" w:rsidR="00EA100A" w:rsidRPr="0090424C" w:rsidRDefault="00EA100A" w:rsidP="00FA3BFD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edení s uzamykateln</w:t>
            </w:r>
            <w:r w:rsidRPr="002623C6">
              <w:rPr>
                <w:rFonts w:ascii="Times New Roman" w:hAnsi="Times New Roman" w:cs="Times New Roman"/>
              </w:rPr>
              <w:t xml:space="preserve">ou (minimálně dva klíče v dodávce) </w:t>
            </w:r>
            <w:r>
              <w:rPr>
                <w:rFonts w:ascii="Times New Roman" w:hAnsi="Times New Roman" w:cs="Times New Roman"/>
              </w:rPr>
              <w:t>boční žaluzií a min. dvěma výškově nastavitelnými policemi (s nosností min. 30 kg/police),</w:t>
            </w:r>
          </w:p>
          <w:p w14:paraId="19E5340F" w14:textId="77777777" w:rsidR="00EA100A" w:rsidRDefault="00EA100A" w:rsidP="00FA3BFD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 w:rsidRPr="008C692D">
              <w:rPr>
                <w:rFonts w:ascii="Times New Roman" w:hAnsi="Times New Roman" w:cs="Times New Roman"/>
              </w:rPr>
              <w:t xml:space="preserve">materiál: LTD 18 mm s hranou ABS min. 1 mm, zadní nepohledová část LTD 8 mm, </w:t>
            </w:r>
          </w:p>
          <w:p w14:paraId="090AD32F" w14:textId="269633BF" w:rsidR="00EA100A" w:rsidRPr="008C692D" w:rsidRDefault="00EA100A" w:rsidP="00FA3BFD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 w:rsidRPr="008C692D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měry: šířka 800 mm, výška 755 mm, hloubka 400</w:t>
            </w:r>
            <w:r w:rsidRPr="008C692D">
              <w:rPr>
                <w:rFonts w:ascii="Times New Roman" w:hAnsi="Times New Roman" w:cs="Times New Roman"/>
              </w:rPr>
              <w:t xml:space="preserve"> mm,</w:t>
            </w:r>
          </w:p>
          <w:p w14:paraId="7F545A3B" w14:textId="77777777" w:rsidR="00EA100A" w:rsidRDefault="00EA100A" w:rsidP="00FA3BFD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říň musí být výškové</w:t>
            </w:r>
            <w:r w:rsidRPr="00384A31">
              <w:rPr>
                <w:rFonts w:ascii="Times New Roman" w:hAnsi="Times New Roman" w:cs="Times New Roman"/>
              </w:rPr>
              <w:t xml:space="preserve"> nastavit</w:t>
            </w:r>
            <w:r>
              <w:rPr>
                <w:rFonts w:ascii="Times New Roman" w:hAnsi="Times New Roman" w:cs="Times New Roman"/>
              </w:rPr>
              <w:t>elná</w:t>
            </w:r>
            <w:r w:rsidRPr="00384A31">
              <w:rPr>
                <w:rFonts w:ascii="Times New Roman" w:hAnsi="Times New Roman" w:cs="Times New Roman"/>
              </w:rPr>
              <w:t xml:space="preserve"> pro dorovnání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216976C" w14:textId="2248200B" w:rsidR="00EA100A" w:rsidRPr="0090424C" w:rsidRDefault="00EA100A" w:rsidP="00FA3BFD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žaluziové dveře </w:t>
            </w:r>
            <w:r w:rsidRPr="00A02A17">
              <w:rPr>
                <w:rFonts w:ascii="Times New Roman" w:hAnsi="Times New Roman" w:cs="Times New Roman"/>
              </w:rPr>
              <w:t>barvy olše, plast</w:t>
            </w:r>
          </w:p>
          <w:p w14:paraId="17BBEC2B" w14:textId="6C7F9025" w:rsidR="00EA100A" w:rsidRPr="0090424C" w:rsidRDefault="00EA100A" w:rsidP="00FA3BFD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 w:rsidRPr="0090424C">
              <w:rPr>
                <w:rFonts w:ascii="Times New Roman" w:hAnsi="Times New Roman" w:cs="Times New Roman"/>
              </w:rPr>
              <w:lastRenderedPageBreak/>
              <w:t xml:space="preserve">barva: </w:t>
            </w:r>
            <w:r>
              <w:rPr>
                <w:rFonts w:ascii="Times New Roman" w:hAnsi="Times New Roman" w:cs="Times New Roman"/>
              </w:rPr>
              <w:t>olše</w:t>
            </w:r>
          </w:p>
          <w:p w14:paraId="249A9093" w14:textId="58A922B4" w:rsidR="00EA100A" w:rsidRDefault="00EA100A" w:rsidP="00FA3BFD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 w:rsidRPr="00384A31">
              <w:rPr>
                <w:rFonts w:ascii="Times New Roman" w:hAnsi="Times New Roman" w:cs="Times New Roman"/>
              </w:rPr>
              <w:t>Předpokládaná vizualizac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E38DA8D" w14:textId="7913C971" w:rsidR="00EA100A" w:rsidRDefault="00EA100A" w:rsidP="00FA3BFD">
            <w:pPr>
              <w:pStyle w:val="Odstavecseseznamem"/>
              <w:tabs>
                <w:tab w:val="left" w:pos="2910"/>
                <w:tab w:val="left" w:pos="3480"/>
              </w:tabs>
              <w:ind w:left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noProof/>
              </w:rPr>
              <w:drawing>
                <wp:inline distT="0" distB="0" distL="0" distR="0" wp14:anchorId="0723E98B" wp14:editId="07C325C8">
                  <wp:extent cx="1790700" cy="1428750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8843E" w14:textId="3DECBDC4" w:rsidR="00EA100A" w:rsidRDefault="00EA100A" w:rsidP="00FA3BFD">
            <w:pPr>
              <w:pStyle w:val="Odstavecseseznamem"/>
              <w:tabs>
                <w:tab w:val="left" w:pos="2910"/>
              </w:tabs>
              <w:ind w:left="200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63ED" w14:textId="77777777" w:rsidR="00EA100A" w:rsidRDefault="00EA100A" w:rsidP="00EA100A">
            <w:pPr>
              <w:pStyle w:val="Odstavecseseznamem"/>
              <w:ind w:left="200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3670" w14:textId="77777777" w:rsidR="00EA100A" w:rsidRDefault="00EA100A" w:rsidP="00EA100A">
            <w:pPr>
              <w:pStyle w:val="Odstavecseseznamem"/>
              <w:ind w:left="200"/>
              <w:rPr>
                <w:rFonts w:ascii="Times New Roman" w:hAnsi="Times New Roman" w:cs="Times New Roman"/>
              </w:rPr>
            </w:pPr>
          </w:p>
        </w:tc>
      </w:tr>
      <w:tr w:rsidR="00EA100A" w:rsidRPr="00384A31" w14:paraId="72BAD389" w14:textId="08C1C1A3" w:rsidTr="00EA10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44672C" w14:textId="5DEF8EA7" w:rsidR="00EA100A" w:rsidRDefault="00EA100A" w:rsidP="008A73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6CAFD" w14:textId="0825A0EB" w:rsidR="00EA100A" w:rsidRPr="00384A31" w:rsidRDefault="00EA100A" w:rsidP="008A739E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kříň 400 x 80</w:t>
            </w:r>
            <w:r w:rsidRPr="00384A3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0 x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55 mm roletová pravá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63B1A" w14:textId="4F9C71B9" w:rsidR="00EA100A" w:rsidRDefault="00EA100A" w:rsidP="008A739E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52FC" w14:textId="77777777" w:rsidR="00EA100A" w:rsidRPr="0090424C" w:rsidRDefault="00EA100A" w:rsidP="00FA3BFD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edení s uzamykateln</w:t>
            </w:r>
            <w:r w:rsidRPr="002623C6">
              <w:rPr>
                <w:rFonts w:ascii="Times New Roman" w:hAnsi="Times New Roman" w:cs="Times New Roman"/>
              </w:rPr>
              <w:t xml:space="preserve">ou (minimálně dva klíče v dodávce) </w:t>
            </w:r>
            <w:r>
              <w:rPr>
                <w:rFonts w:ascii="Times New Roman" w:hAnsi="Times New Roman" w:cs="Times New Roman"/>
              </w:rPr>
              <w:t>boční žaluzií a min. dvěma výškově nastavitelnými policemi (s nosností min. 30 kg/police),</w:t>
            </w:r>
          </w:p>
          <w:p w14:paraId="5AE25DDE" w14:textId="77777777" w:rsidR="00EA100A" w:rsidRDefault="00EA100A" w:rsidP="00FA3BFD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 w:rsidRPr="008C692D">
              <w:rPr>
                <w:rFonts w:ascii="Times New Roman" w:hAnsi="Times New Roman" w:cs="Times New Roman"/>
              </w:rPr>
              <w:t xml:space="preserve">materiál: LTD 18 mm s hranou ABS min. 1 mm, zadní nepohledová část LTD 8 mm, </w:t>
            </w:r>
          </w:p>
          <w:p w14:paraId="39380310" w14:textId="4BA64936" w:rsidR="00EA100A" w:rsidRPr="008C692D" w:rsidRDefault="00EA100A" w:rsidP="00FA3BFD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 w:rsidRPr="008C692D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měry: šířka 800 mm, výška 755 mm, hloubka 400</w:t>
            </w:r>
            <w:r w:rsidRPr="008C692D">
              <w:rPr>
                <w:rFonts w:ascii="Times New Roman" w:hAnsi="Times New Roman" w:cs="Times New Roman"/>
              </w:rPr>
              <w:t xml:space="preserve"> mm,</w:t>
            </w:r>
          </w:p>
          <w:p w14:paraId="34DA487E" w14:textId="77777777" w:rsidR="00EA100A" w:rsidRDefault="00EA100A" w:rsidP="00FA3BFD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říň musí být výškové</w:t>
            </w:r>
            <w:r w:rsidRPr="00384A31">
              <w:rPr>
                <w:rFonts w:ascii="Times New Roman" w:hAnsi="Times New Roman" w:cs="Times New Roman"/>
              </w:rPr>
              <w:t xml:space="preserve"> nastavit</w:t>
            </w:r>
            <w:r>
              <w:rPr>
                <w:rFonts w:ascii="Times New Roman" w:hAnsi="Times New Roman" w:cs="Times New Roman"/>
              </w:rPr>
              <w:t>elná</w:t>
            </w:r>
            <w:r w:rsidRPr="00384A31">
              <w:rPr>
                <w:rFonts w:ascii="Times New Roman" w:hAnsi="Times New Roman" w:cs="Times New Roman"/>
              </w:rPr>
              <w:t xml:space="preserve"> pro dorovnání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51BCEC9" w14:textId="28BF066D" w:rsidR="00EA100A" w:rsidRPr="00A02A17" w:rsidRDefault="00EA100A" w:rsidP="00FA3BFD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žaluziové dveře </w:t>
            </w:r>
            <w:r w:rsidRPr="00A02A17">
              <w:rPr>
                <w:rFonts w:ascii="Times New Roman" w:hAnsi="Times New Roman" w:cs="Times New Roman"/>
              </w:rPr>
              <w:t>barvy olše</w:t>
            </w:r>
            <w:r w:rsidR="00A02A17" w:rsidRPr="00A02A17">
              <w:rPr>
                <w:rFonts w:ascii="Times New Roman" w:hAnsi="Times New Roman" w:cs="Times New Roman"/>
              </w:rPr>
              <w:t xml:space="preserve">, </w:t>
            </w:r>
            <w:r w:rsidRPr="00A02A17">
              <w:rPr>
                <w:rFonts w:ascii="Times New Roman" w:hAnsi="Times New Roman" w:cs="Times New Roman"/>
              </w:rPr>
              <w:t>plast</w:t>
            </w:r>
          </w:p>
          <w:p w14:paraId="06D8B3AA" w14:textId="4AB479AD" w:rsidR="00EA100A" w:rsidRPr="00A02A17" w:rsidRDefault="00EA100A" w:rsidP="00FA3BFD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 w:rsidRPr="00A02A17">
              <w:rPr>
                <w:rFonts w:ascii="Times New Roman" w:hAnsi="Times New Roman" w:cs="Times New Roman"/>
              </w:rPr>
              <w:t>barva: olše</w:t>
            </w:r>
          </w:p>
          <w:p w14:paraId="05F85C96" w14:textId="77777777" w:rsidR="00EA100A" w:rsidRDefault="00EA100A" w:rsidP="00FA3BFD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 w:rsidRPr="00384A31">
              <w:rPr>
                <w:rFonts w:ascii="Times New Roman" w:hAnsi="Times New Roman" w:cs="Times New Roman"/>
              </w:rPr>
              <w:t>Předpokládaná vizualizac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1EC7822" w14:textId="6A8DA28C" w:rsidR="00EA100A" w:rsidRDefault="00EA100A" w:rsidP="00FA3BFD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noProof/>
              </w:rPr>
              <w:drawing>
                <wp:inline distT="0" distB="0" distL="0" distR="0" wp14:anchorId="56A1C4CD" wp14:editId="1707D48D">
                  <wp:extent cx="1790700" cy="1428750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64390" w14:textId="53BDC2F1" w:rsidR="00EA100A" w:rsidRPr="00FA3BFD" w:rsidRDefault="00EA100A" w:rsidP="00FA3B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3959" w14:textId="77777777" w:rsidR="00EA100A" w:rsidRDefault="00EA100A" w:rsidP="00EA100A">
            <w:pPr>
              <w:pStyle w:val="Odstavecseseznamem"/>
              <w:ind w:left="200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C879" w14:textId="77777777" w:rsidR="00EA100A" w:rsidRDefault="00EA100A" w:rsidP="00EA100A">
            <w:pPr>
              <w:pStyle w:val="Odstavecseseznamem"/>
              <w:ind w:left="200"/>
              <w:rPr>
                <w:rFonts w:ascii="Times New Roman" w:hAnsi="Times New Roman" w:cs="Times New Roman"/>
              </w:rPr>
            </w:pPr>
          </w:p>
        </w:tc>
      </w:tr>
      <w:tr w:rsidR="00EA100A" w:rsidRPr="00384A31" w14:paraId="79EED942" w14:textId="531617CD" w:rsidTr="00EA10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F18A3E" w14:textId="5B11A519" w:rsidR="00EA100A" w:rsidRDefault="00EA100A" w:rsidP="002A19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13CB2" w14:textId="19558201" w:rsidR="00EA100A" w:rsidRPr="00384A31" w:rsidRDefault="00EA100A" w:rsidP="002A197B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84A3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Skříň šatní 800 x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00</w:t>
            </w:r>
            <w:r w:rsidRPr="00384A3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x 1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20</w:t>
            </w:r>
            <w:r w:rsidRPr="00384A3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m 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26024" w14:textId="6328AC08" w:rsidR="00EA100A" w:rsidRDefault="00EA100A" w:rsidP="002A197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683A" w14:textId="77777777" w:rsidR="00EA100A" w:rsidRPr="0090424C" w:rsidRDefault="00EA100A" w:rsidP="002A197B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voudveřové </w:t>
            </w:r>
            <w:r w:rsidRPr="0090424C">
              <w:rPr>
                <w:rFonts w:ascii="Times New Roman" w:hAnsi="Times New Roman" w:cs="Times New Roman"/>
              </w:rPr>
              <w:t>provedení</w:t>
            </w:r>
            <w:r>
              <w:rPr>
                <w:rFonts w:ascii="Times New Roman" w:hAnsi="Times New Roman" w:cs="Times New Roman"/>
              </w:rPr>
              <w:t xml:space="preserve"> (dveře naložené), šatní tyč 1/2, 4 výškově nastavitelné police,</w:t>
            </w:r>
          </w:p>
          <w:p w14:paraId="610943FF" w14:textId="599C857E" w:rsidR="00EA100A" w:rsidRDefault="00EA100A" w:rsidP="002A197B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 w:rsidRPr="008C692D">
              <w:rPr>
                <w:rFonts w:ascii="Times New Roman" w:hAnsi="Times New Roman" w:cs="Times New Roman"/>
              </w:rPr>
              <w:t xml:space="preserve">materiál: LTD 18 mm s hranou ABS min. </w:t>
            </w:r>
            <w:r>
              <w:rPr>
                <w:rFonts w:ascii="Times New Roman" w:hAnsi="Times New Roman" w:cs="Times New Roman"/>
              </w:rPr>
              <w:t>1</w:t>
            </w:r>
            <w:r w:rsidRPr="008C692D">
              <w:rPr>
                <w:rFonts w:ascii="Times New Roman" w:hAnsi="Times New Roman" w:cs="Times New Roman"/>
              </w:rPr>
              <w:t xml:space="preserve"> mm, zadní nepohledová část LTD </w:t>
            </w:r>
            <w:r>
              <w:rPr>
                <w:rFonts w:ascii="Times New Roman" w:hAnsi="Times New Roman" w:cs="Times New Roman"/>
              </w:rPr>
              <w:t>6</w:t>
            </w:r>
            <w:r w:rsidRPr="008C692D">
              <w:rPr>
                <w:rFonts w:ascii="Times New Roman" w:hAnsi="Times New Roman" w:cs="Times New Roman"/>
              </w:rPr>
              <w:t xml:space="preserve"> mm, </w:t>
            </w:r>
          </w:p>
          <w:p w14:paraId="3B82800E" w14:textId="2DDE5BD6" w:rsidR="00EA100A" w:rsidRPr="008C692D" w:rsidRDefault="00EA100A" w:rsidP="002A197B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 w:rsidRPr="008C692D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měry: šířka 800 mm, výška 1920</w:t>
            </w:r>
            <w:r w:rsidRPr="008C692D">
              <w:rPr>
                <w:rFonts w:ascii="Times New Roman" w:hAnsi="Times New Roman" w:cs="Times New Roman"/>
              </w:rPr>
              <w:t xml:space="preserve"> mm, hloubka </w:t>
            </w:r>
            <w:r>
              <w:rPr>
                <w:rFonts w:ascii="Times New Roman" w:hAnsi="Times New Roman" w:cs="Times New Roman"/>
              </w:rPr>
              <w:t>400</w:t>
            </w:r>
            <w:r w:rsidRPr="008C692D">
              <w:rPr>
                <w:rFonts w:ascii="Times New Roman" w:hAnsi="Times New Roman" w:cs="Times New Roman"/>
              </w:rPr>
              <w:t xml:space="preserve"> mm,</w:t>
            </w:r>
          </w:p>
          <w:p w14:paraId="18775A93" w14:textId="77777777" w:rsidR="00EA100A" w:rsidRPr="0090424C" w:rsidRDefault="00EA100A" w:rsidP="002A197B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říň musí být opatřena kováním výškové</w:t>
            </w:r>
            <w:r w:rsidRPr="00384A31">
              <w:rPr>
                <w:rFonts w:ascii="Times New Roman" w:hAnsi="Times New Roman" w:cs="Times New Roman"/>
              </w:rPr>
              <w:t xml:space="preserve"> nastavit</w:t>
            </w:r>
            <w:r>
              <w:rPr>
                <w:rFonts w:ascii="Times New Roman" w:hAnsi="Times New Roman" w:cs="Times New Roman"/>
              </w:rPr>
              <w:t>elnosti</w:t>
            </w:r>
            <w:r w:rsidRPr="00384A31">
              <w:rPr>
                <w:rFonts w:ascii="Times New Roman" w:hAnsi="Times New Roman" w:cs="Times New Roman"/>
              </w:rPr>
              <w:t xml:space="preserve"> pro dorovnání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5DA89CD" w14:textId="213A8568" w:rsidR="00EA100A" w:rsidRPr="0090424C" w:rsidRDefault="00EA100A" w:rsidP="002A197B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 w:rsidRPr="0090424C">
              <w:rPr>
                <w:rFonts w:ascii="Times New Roman" w:hAnsi="Times New Roman" w:cs="Times New Roman"/>
              </w:rPr>
              <w:t xml:space="preserve">barva: </w:t>
            </w:r>
            <w:r>
              <w:rPr>
                <w:rFonts w:ascii="Times New Roman" w:hAnsi="Times New Roman" w:cs="Times New Roman"/>
              </w:rPr>
              <w:t>olše</w:t>
            </w:r>
          </w:p>
          <w:p w14:paraId="1BE5537E" w14:textId="77777777" w:rsidR="00EA100A" w:rsidRPr="00384A31" w:rsidRDefault="00EA100A" w:rsidP="002A197B">
            <w:pPr>
              <w:rPr>
                <w:rFonts w:ascii="Times New Roman" w:hAnsi="Times New Roman" w:cs="Times New Roman"/>
              </w:rPr>
            </w:pPr>
            <w:r w:rsidRPr="00384A31">
              <w:rPr>
                <w:rFonts w:ascii="Times New Roman" w:hAnsi="Times New Roman" w:cs="Times New Roman"/>
              </w:rPr>
              <w:t>Předpokládaná vizualizace:</w:t>
            </w:r>
          </w:p>
          <w:p w14:paraId="6CA6DF30" w14:textId="77777777" w:rsidR="00EA100A" w:rsidRDefault="00EA100A" w:rsidP="002A197B">
            <w:pPr>
              <w:rPr>
                <w:rFonts w:ascii="Times New Roman" w:hAnsi="Times New Roman" w:cs="Times New Roman"/>
              </w:rPr>
            </w:pPr>
          </w:p>
          <w:p w14:paraId="6F7F18FF" w14:textId="3B5FF9FD" w:rsidR="00EA100A" w:rsidRPr="002A197B" w:rsidRDefault="00EA100A" w:rsidP="002A197B">
            <w:pPr>
              <w:tabs>
                <w:tab w:val="left" w:pos="36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noProof/>
              </w:rPr>
              <w:drawing>
                <wp:inline distT="0" distB="0" distL="0" distR="0" wp14:anchorId="6C06209F" wp14:editId="421E5911">
                  <wp:extent cx="1076325" cy="1381948"/>
                  <wp:effectExtent l="0" t="0" r="0" b="889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861" cy="1386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E54C" w14:textId="77777777" w:rsidR="00EA100A" w:rsidRDefault="00EA100A" w:rsidP="00EA100A">
            <w:pPr>
              <w:pStyle w:val="Odstavecseseznamem"/>
              <w:ind w:left="200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5593" w14:textId="77777777" w:rsidR="00EA100A" w:rsidRDefault="00EA100A" w:rsidP="00EA100A">
            <w:pPr>
              <w:pStyle w:val="Odstavecseseznamem"/>
              <w:ind w:left="200"/>
              <w:rPr>
                <w:rFonts w:ascii="Times New Roman" w:hAnsi="Times New Roman" w:cs="Times New Roman"/>
              </w:rPr>
            </w:pPr>
          </w:p>
        </w:tc>
      </w:tr>
      <w:tr w:rsidR="00EA100A" w:rsidRPr="00384A31" w14:paraId="211778CC" w14:textId="49E23887" w:rsidTr="00EA10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45876" w14:textId="679FBD20" w:rsidR="00EA100A" w:rsidRDefault="00EA100A" w:rsidP="002A19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2874C" w14:textId="42E40100" w:rsidR="00EA100A" w:rsidRPr="00384A31" w:rsidRDefault="00EA100A" w:rsidP="002A197B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84A3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kříň 800 x 4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Pr="00384A3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 x 1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20</w:t>
            </w:r>
            <w:r w:rsidRPr="00384A3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dvoudveřová s 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licemi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D660B" w14:textId="16EBBC4C" w:rsidR="00EA100A" w:rsidRDefault="00EA100A" w:rsidP="002A197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B1E3" w14:textId="77777777" w:rsidR="00EA100A" w:rsidRPr="0090424C" w:rsidRDefault="00EA100A" w:rsidP="00096FE8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voudveřové </w:t>
            </w:r>
            <w:r w:rsidRPr="0090424C">
              <w:rPr>
                <w:rFonts w:ascii="Times New Roman" w:hAnsi="Times New Roman" w:cs="Times New Roman"/>
              </w:rPr>
              <w:t>provedení</w:t>
            </w:r>
            <w:r>
              <w:rPr>
                <w:rFonts w:ascii="Times New Roman" w:hAnsi="Times New Roman" w:cs="Times New Roman"/>
              </w:rPr>
              <w:t xml:space="preserve"> (dveře naložené) s min. třemi výškově nastavitelnými policemi (s nosností min. 30 kg/police), </w:t>
            </w:r>
          </w:p>
          <w:p w14:paraId="10EA1295" w14:textId="361AFACB" w:rsidR="00EA100A" w:rsidRPr="0090424C" w:rsidRDefault="00EA100A" w:rsidP="00096FE8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ál: LTD 18 mm s hranou ABS min. 1 mm, zadní nepohledová část LTD 6 mm,</w:t>
            </w:r>
          </w:p>
          <w:p w14:paraId="7ED7A2AD" w14:textId="6B741986" w:rsidR="00EA100A" w:rsidRDefault="00EA100A" w:rsidP="00096FE8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měry: šířka 800 mm, výška 1920 mm, hloubka </w:t>
            </w:r>
            <w:r w:rsidRPr="0090424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Pr="0090424C">
              <w:rPr>
                <w:rFonts w:ascii="Times New Roman" w:hAnsi="Times New Roman" w:cs="Times New Roman"/>
              </w:rPr>
              <w:t>0 m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188BF85" w14:textId="77777777" w:rsidR="00EA100A" w:rsidRPr="0090424C" w:rsidRDefault="00EA100A" w:rsidP="00096FE8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říň musí být opatřena kováním výškové</w:t>
            </w:r>
            <w:r w:rsidRPr="00384A31">
              <w:rPr>
                <w:rFonts w:ascii="Times New Roman" w:hAnsi="Times New Roman" w:cs="Times New Roman"/>
              </w:rPr>
              <w:t xml:space="preserve"> nastavit</w:t>
            </w:r>
            <w:r>
              <w:rPr>
                <w:rFonts w:ascii="Times New Roman" w:hAnsi="Times New Roman" w:cs="Times New Roman"/>
              </w:rPr>
              <w:t>elnosti</w:t>
            </w:r>
            <w:r w:rsidRPr="00384A31">
              <w:rPr>
                <w:rFonts w:ascii="Times New Roman" w:hAnsi="Times New Roman" w:cs="Times New Roman"/>
              </w:rPr>
              <w:t xml:space="preserve"> pro dorovnání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6282C81" w14:textId="2C196A6B" w:rsidR="00EA100A" w:rsidRPr="00D236D2" w:rsidRDefault="00EA100A" w:rsidP="00096FE8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 w:rsidRPr="0090424C">
              <w:rPr>
                <w:rFonts w:ascii="Times New Roman" w:hAnsi="Times New Roman" w:cs="Times New Roman"/>
              </w:rPr>
              <w:t xml:space="preserve">barva: </w:t>
            </w:r>
            <w:r>
              <w:rPr>
                <w:rFonts w:ascii="Times New Roman" w:hAnsi="Times New Roman" w:cs="Times New Roman"/>
              </w:rPr>
              <w:t>olše</w:t>
            </w:r>
          </w:p>
          <w:p w14:paraId="2E402CE0" w14:textId="189A15B7" w:rsidR="00EA100A" w:rsidRDefault="00EA100A" w:rsidP="00096FE8">
            <w:pPr>
              <w:rPr>
                <w:rFonts w:ascii="Times New Roman" w:hAnsi="Times New Roman" w:cs="Times New Roman"/>
              </w:rPr>
            </w:pPr>
            <w:r w:rsidRPr="00384A31">
              <w:rPr>
                <w:rFonts w:ascii="Times New Roman" w:hAnsi="Times New Roman" w:cs="Times New Roman"/>
              </w:rPr>
              <w:t>Předpokládaná vizualizace:</w:t>
            </w:r>
          </w:p>
          <w:p w14:paraId="6A3FD8B5" w14:textId="4B4E19B0" w:rsidR="00EA100A" w:rsidRDefault="00EA100A" w:rsidP="00096FE8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noProof/>
              </w:rPr>
              <w:drawing>
                <wp:inline distT="0" distB="0" distL="0" distR="0" wp14:anchorId="0E3C5D2B" wp14:editId="3CCEE122">
                  <wp:extent cx="1209675" cy="1441835"/>
                  <wp:effectExtent l="0" t="0" r="0" b="635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44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40D94" w14:textId="77777777" w:rsidR="00EA100A" w:rsidRPr="00384A31" w:rsidRDefault="00EA100A" w:rsidP="00096FE8">
            <w:pPr>
              <w:rPr>
                <w:rFonts w:ascii="Times New Roman" w:hAnsi="Times New Roman" w:cs="Times New Roman"/>
              </w:rPr>
            </w:pPr>
          </w:p>
          <w:p w14:paraId="6970A283" w14:textId="77777777" w:rsidR="00EA100A" w:rsidRDefault="00EA100A" w:rsidP="00096FE8">
            <w:pPr>
              <w:pStyle w:val="Odstavecseseznamem"/>
              <w:ind w:left="200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7115" w14:textId="77777777" w:rsidR="00EA100A" w:rsidRDefault="00EA100A" w:rsidP="00EA100A">
            <w:pPr>
              <w:pStyle w:val="Odstavecseseznamem"/>
              <w:ind w:left="200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E488" w14:textId="77777777" w:rsidR="00EA100A" w:rsidRDefault="00EA100A" w:rsidP="00EA100A">
            <w:pPr>
              <w:pStyle w:val="Odstavecseseznamem"/>
              <w:ind w:left="200"/>
              <w:rPr>
                <w:rFonts w:ascii="Times New Roman" w:hAnsi="Times New Roman" w:cs="Times New Roman"/>
              </w:rPr>
            </w:pPr>
          </w:p>
        </w:tc>
      </w:tr>
      <w:tr w:rsidR="00EA100A" w:rsidRPr="00384A31" w14:paraId="114FFC44" w14:textId="5DBA3DDF" w:rsidTr="00EA10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022FAF" w14:textId="7627646A" w:rsidR="00EA100A" w:rsidRDefault="00EA100A" w:rsidP="002A19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C090A" w14:textId="35960CE0" w:rsidR="00EA100A" w:rsidRPr="00384A31" w:rsidRDefault="00EA100A" w:rsidP="002A197B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84A3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kříň 800 x 4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Pr="00384A3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 x 1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2</w:t>
            </w:r>
            <w:r w:rsidRPr="00384A3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 čtyřdveřová se sklem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3B4DF" w14:textId="60443702" w:rsidR="00EA100A" w:rsidRDefault="00EA100A" w:rsidP="002A197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7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D8EB" w14:textId="77777777" w:rsidR="00EA100A" w:rsidRPr="0090424C" w:rsidRDefault="00EA100A" w:rsidP="00096FE8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tyřdveřové </w:t>
            </w:r>
            <w:r w:rsidRPr="0090424C">
              <w:rPr>
                <w:rFonts w:ascii="Times New Roman" w:hAnsi="Times New Roman" w:cs="Times New Roman"/>
              </w:rPr>
              <w:t>provedení</w:t>
            </w:r>
            <w:r>
              <w:rPr>
                <w:rFonts w:ascii="Times New Roman" w:hAnsi="Times New Roman" w:cs="Times New Roman"/>
              </w:rPr>
              <w:t xml:space="preserve"> (dveře naložené) a min. dvěma výškově nastavitelnými policemi (s nosností min. 30 kg/police), </w:t>
            </w:r>
          </w:p>
          <w:p w14:paraId="20347AFA" w14:textId="291861D7" w:rsidR="00EA100A" w:rsidRPr="0090424C" w:rsidRDefault="00EA100A" w:rsidP="00096FE8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ál: LTD 18 mm s hranou ABS min. 1 mm, zadní nepohledová část LTD 6 mm, horní dvířka sklo min 6 mm s úchyty,</w:t>
            </w:r>
          </w:p>
          <w:p w14:paraId="185E86DD" w14:textId="5D6F8FFD" w:rsidR="00EA100A" w:rsidRDefault="00EA100A" w:rsidP="00096FE8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měry: šířka 800 mm, výška 1920 mm, hloubka 40</w:t>
            </w:r>
            <w:r w:rsidRPr="0090424C">
              <w:rPr>
                <w:rFonts w:ascii="Times New Roman" w:hAnsi="Times New Roman" w:cs="Times New Roman"/>
              </w:rPr>
              <w:t>0 mm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D688F0B" w14:textId="77777777" w:rsidR="00EA100A" w:rsidRPr="0090424C" w:rsidRDefault="00EA100A" w:rsidP="00096FE8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říň musí být opatřena kováním výškové</w:t>
            </w:r>
            <w:r w:rsidRPr="00384A31">
              <w:rPr>
                <w:rFonts w:ascii="Times New Roman" w:hAnsi="Times New Roman" w:cs="Times New Roman"/>
              </w:rPr>
              <w:t xml:space="preserve"> nastavit</w:t>
            </w:r>
            <w:r>
              <w:rPr>
                <w:rFonts w:ascii="Times New Roman" w:hAnsi="Times New Roman" w:cs="Times New Roman"/>
              </w:rPr>
              <w:t>elnosti</w:t>
            </w:r>
            <w:r w:rsidRPr="00384A31">
              <w:rPr>
                <w:rFonts w:ascii="Times New Roman" w:hAnsi="Times New Roman" w:cs="Times New Roman"/>
              </w:rPr>
              <w:t xml:space="preserve"> pro dorovnání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F449321" w14:textId="2CD0C553" w:rsidR="00EA100A" w:rsidRPr="00D47AC9" w:rsidRDefault="00EA100A" w:rsidP="00096FE8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  <w:color w:val="FF0000"/>
              </w:rPr>
            </w:pPr>
            <w:r w:rsidRPr="0090424C">
              <w:rPr>
                <w:rFonts w:ascii="Times New Roman" w:hAnsi="Times New Roman" w:cs="Times New Roman"/>
              </w:rPr>
              <w:t xml:space="preserve">barva: </w:t>
            </w:r>
            <w:r>
              <w:rPr>
                <w:rFonts w:ascii="Times New Roman" w:hAnsi="Times New Roman" w:cs="Times New Roman"/>
              </w:rPr>
              <w:t>olše</w:t>
            </w:r>
          </w:p>
          <w:p w14:paraId="74CD35D2" w14:textId="77777777" w:rsidR="00EA100A" w:rsidRPr="00384A31" w:rsidRDefault="00EA100A" w:rsidP="00096FE8">
            <w:pPr>
              <w:rPr>
                <w:rFonts w:ascii="Times New Roman" w:hAnsi="Times New Roman" w:cs="Times New Roman"/>
              </w:rPr>
            </w:pPr>
            <w:r w:rsidRPr="00384A31">
              <w:rPr>
                <w:rFonts w:ascii="Times New Roman" w:hAnsi="Times New Roman" w:cs="Times New Roman"/>
              </w:rPr>
              <w:t>Předpokládaná vizualizace:</w:t>
            </w:r>
          </w:p>
          <w:p w14:paraId="015541D0" w14:textId="77777777" w:rsidR="00EA100A" w:rsidRDefault="00EA100A" w:rsidP="00096FE8">
            <w:pPr>
              <w:rPr>
                <w:rFonts w:ascii="Times New Roman" w:hAnsi="Times New Roman" w:cs="Times New Roman"/>
              </w:rPr>
            </w:pPr>
          </w:p>
          <w:p w14:paraId="3ADED2F6" w14:textId="0D8FAE8B" w:rsidR="00EA100A" w:rsidRPr="00096FE8" w:rsidRDefault="00EA100A" w:rsidP="00096FE8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  <w:r>
              <w:object w:dxaOrig="1994" w:dyaOrig="3555" w14:anchorId="76509C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147.75pt" o:ole="">
                  <v:imagedata r:id="rId15" o:title=""/>
                </v:shape>
                <o:OLEObject Type="Embed" ProgID="CorelPHOTOPAINT.Image.15" ShapeID="_x0000_i1025" DrawAspect="Content" ObjectID="_1728213765" r:id="rId16"/>
              </w:objec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73FF" w14:textId="77777777" w:rsidR="00EA100A" w:rsidRDefault="00EA100A" w:rsidP="00EA100A">
            <w:pPr>
              <w:pStyle w:val="Odstavecseseznamem"/>
              <w:ind w:left="200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CB42" w14:textId="77777777" w:rsidR="00EA100A" w:rsidRDefault="00EA100A" w:rsidP="00EA100A">
            <w:pPr>
              <w:pStyle w:val="Odstavecseseznamem"/>
              <w:ind w:left="200"/>
              <w:rPr>
                <w:rFonts w:ascii="Times New Roman" w:hAnsi="Times New Roman" w:cs="Times New Roman"/>
              </w:rPr>
            </w:pPr>
          </w:p>
        </w:tc>
      </w:tr>
      <w:tr w:rsidR="00EA100A" w:rsidRPr="00384A31" w14:paraId="30359452" w14:textId="06CC8FCE" w:rsidTr="00EA100A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64C094" w14:textId="38C95024" w:rsidR="00EA100A" w:rsidRDefault="00EA100A" w:rsidP="002A19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CB9D2" w14:textId="585DBBBD" w:rsidR="00EA100A" w:rsidRPr="00384A31" w:rsidRDefault="00EA100A" w:rsidP="002A197B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384A3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akončovací roh 4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Pr="00384A3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 x 4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  <w:r w:rsidRPr="00384A3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 x 1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0</w:t>
            </w:r>
            <w:r w:rsidRPr="00384A31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mm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B16EC8" w14:textId="55FCCC91" w:rsidR="00EA100A" w:rsidRDefault="005B7DD4" w:rsidP="002A197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  <w:bookmarkStart w:id="0" w:name="_GoBack"/>
            <w:bookmarkEnd w:id="0"/>
          </w:p>
        </w:tc>
        <w:tc>
          <w:tcPr>
            <w:tcW w:w="7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411C" w14:textId="77777777" w:rsidR="00EA100A" w:rsidRPr="0090424C" w:rsidRDefault="00EA100A" w:rsidP="00041283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 w:rsidRPr="0090424C">
              <w:rPr>
                <w:rFonts w:ascii="Times New Roman" w:hAnsi="Times New Roman" w:cs="Times New Roman"/>
              </w:rPr>
              <w:t>provedení</w:t>
            </w:r>
            <w:r>
              <w:rPr>
                <w:rFonts w:ascii="Times New Roman" w:hAnsi="Times New Roman" w:cs="Times New Roman"/>
              </w:rPr>
              <w:t xml:space="preserve"> zaoblené a min. dvěma výškově nastavitelnými policemi (s nosností min. 30 kg/police),</w:t>
            </w:r>
          </w:p>
          <w:p w14:paraId="48858AAA" w14:textId="77777777" w:rsidR="00EA100A" w:rsidRDefault="00EA100A" w:rsidP="00041283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 w:rsidRPr="008C692D">
              <w:rPr>
                <w:rFonts w:ascii="Times New Roman" w:hAnsi="Times New Roman" w:cs="Times New Roman"/>
              </w:rPr>
              <w:t>materiál: L</w:t>
            </w:r>
            <w:r>
              <w:rPr>
                <w:rFonts w:ascii="Times New Roman" w:hAnsi="Times New Roman" w:cs="Times New Roman"/>
              </w:rPr>
              <w:t>TD 18 mm s hranou ABS min. 1 mm</w:t>
            </w:r>
            <w:r w:rsidRPr="008C692D">
              <w:rPr>
                <w:rFonts w:ascii="Times New Roman" w:hAnsi="Times New Roman" w:cs="Times New Roman"/>
              </w:rPr>
              <w:t xml:space="preserve">, </w:t>
            </w:r>
          </w:p>
          <w:p w14:paraId="46257E23" w14:textId="375ACFA9" w:rsidR="00EA100A" w:rsidRPr="008C692D" w:rsidRDefault="00EA100A" w:rsidP="00041283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 w:rsidRPr="008C692D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ozměry: šířka 400 </w:t>
            </w:r>
            <w:r w:rsidRPr="00A02A17">
              <w:rPr>
                <w:rFonts w:ascii="Times New Roman" w:hAnsi="Times New Roman" w:cs="Times New Roman"/>
              </w:rPr>
              <w:t>mm, výška 1150</w:t>
            </w:r>
            <w:r w:rsidR="00A02A17" w:rsidRPr="00A02A17">
              <w:rPr>
                <w:rFonts w:ascii="Times New Roman" w:hAnsi="Times New Roman" w:cs="Times New Roman"/>
              </w:rPr>
              <w:t>-1151</w:t>
            </w:r>
            <w:r w:rsidR="00A02A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m, hloubka 400 mm</w:t>
            </w:r>
            <w:r w:rsidRPr="008C692D">
              <w:rPr>
                <w:rFonts w:ascii="Times New Roman" w:hAnsi="Times New Roman" w:cs="Times New Roman"/>
              </w:rPr>
              <w:t>,</w:t>
            </w:r>
          </w:p>
          <w:p w14:paraId="2764F183" w14:textId="6B28B5CE" w:rsidR="00EA100A" w:rsidRPr="00B93517" w:rsidRDefault="00EA100A" w:rsidP="00041283">
            <w:pPr>
              <w:pStyle w:val="Odstavecseseznamem"/>
              <w:numPr>
                <w:ilvl w:val="0"/>
                <w:numId w:val="2"/>
              </w:numPr>
              <w:ind w:left="177" w:hanging="142"/>
              <w:rPr>
                <w:rFonts w:ascii="Times New Roman" w:hAnsi="Times New Roman" w:cs="Times New Roman"/>
              </w:rPr>
            </w:pPr>
            <w:r w:rsidRPr="0090424C">
              <w:rPr>
                <w:rFonts w:ascii="Times New Roman" w:hAnsi="Times New Roman" w:cs="Times New Roman"/>
              </w:rPr>
              <w:t xml:space="preserve">barva: </w:t>
            </w:r>
            <w:r>
              <w:rPr>
                <w:rFonts w:ascii="Times New Roman" w:hAnsi="Times New Roman" w:cs="Times New Roman"/>
              </w:rPr>
              <w:t>olše</w:t>
            </w:r>
          </w:p>
          <w:p w14:paraId="6691FE89" w14:textId="77777777" w:rsidR="00EA100A" w:rsidRPr="00384A31" w:rsidRDefault="00EA100A" w:rsidP="00041283">
            <w:pPr>
              <w:rPr>
                <w:rFonts w:ascii="Times New Roman" w:hAnsi="Times New Roman" w:cs="Times New Roman"/>
              </w:rPr>
            </w:pPr>
            <w:r w:rsidRPr="00384A31">
              <w:rPr>
                <w:rFonts w:ascii="Times New Roman" w:hAnsi="Times New Roman" w:cs="Times New Roman"/>
              </w:rPr>
              <w:t>Předpokládaná vizualizace:</w:t>
            </w:r>
          </w:p>
          <w:p w14:paraId="5756644A" w14:textId="77777777" w:rsidR="00EA100A" w:rsidRDefault="00EA100A" w:rsidP="00041283">
            <w:pPr>
              <w:pStyle w:val="Odstavecseseznamem"/>
              <w:ind w:left="200"/>
              <w:rPr>
                <w:rFonts w:ascii="Times New Roman" w:hAnsi="Times New Roman" w:cs="Times New Roman"/>
              </w:rPr>
            </w:pPr>
          </w:p>
          <w:p w14:paraId="192F7232" w14:textId="77777777" w:rsidR="00EA100A" w:rsidRDefault="00EA100A" w:rsidP="00041283">
            <w:pPr>
              <w:pStyle w:val="Odstavecseseznamem"/>
              <w:tabs>
                <w:tab w:val="left" w:pos="3630"/>
              </w:tabs>
              <w:ind w:left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noProof/>
              </w:rPr>
              <w:drawing>
                <wp:inline distT="0" distB="0" distL="0" distR="0" wp14:anchorId="3A08BD8F" wp14:editId="66731D8B">
                  <wp:extent cx="1165396" cy="818926"/>
                  <wp:effectExtent l="0" t="0" r="0" b="635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396" cy="818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398B1" w14:textId="0BB77C7D" w:rsidR="00EA100A" w:rsidRDefault="00EA100A" w:rsidP="00041283">
            <w:pPr>
              <w:pStyle w:val="Odstavecseseznamem"/>
              <w:tabs>
                <w:tab w:val="left" w:pos="3630"/>
              </w:tabs>
              <w:ind w:left="200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980B" w14:textId="77777777" w:rsidR="00EA100A" w:rsidRPr="0090424C" w:rsidRDefault="00EA100A" w:rsidP="00EA100A">
            <w:pPr>
              <w:pStyle w:val="Odstavecseseznamem"/>
              <w:ind w:left="200"/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BF68" w14:textId="77777777" w:rsidR="00EA100A" w:rsidRPr="0090424C" w:rsidRDefault="00EA100A" w:rsidP="00EA100A">
            <w:pPr>
              <w:pStyle w:val="Odstavecseseznamem"/>
              <w:ind w:left="200"/>
              <w:rPr>
                <w:rFonts w:ascii="Times New Roman" w:hAnsi="Times New Roman" w:cs="Times New Roman"/>
              </w:rPr>
            </w:pPr>
          </w:p>
        </w:tc>
      </w:tr>
      <w:tr w:rsidR="00EA100A" w14:paraId="481DB7CD" w14:textId="783BB2C2" w:rsidTr="00EA100A">
        <w:trPr>
          <w:trHeight w:val="3780"/>
        </w:trPr>
        <w:tc>
          <w:tcPr>
            <w:tcW w:w="491" w:type="dxa"/>
          </w:tcPr>
          <w:p w14:paraId="36315607" w14:textId="0C43FDA0" w:rsidR="00EA100A" w:rsidRDefault="00EA100A" w:rsidP="002A19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lastRenderedPageBreak/>
              <w:t>11</w:t>
            </w:r>
          </w:p>
        </w:tc>
        <w:tc>
          <w:tcPr>
            <w:tcW w:w="1917" w:type="dxa"/>
          </w:tcPr>
          <w:p w14:paraId="1F845A8E" w14:textId="0B3C78B0" w:rsidR="00EA100A" w:rsidRDefault="00EA100A" w:rsidP="002A197B">
            <w:pPr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 w:rsidRPr="3C826F5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Skříň policová 800 x 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</w:t>
            </w:r>
            <w:r w:rsidRPr="3C826F5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0 x 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5</w:t>
            </w:r>
            <w:r w:rsidRPr="3C826F5D"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5</w:t>
            </w:r>
          </w:p>
        </w:tc>
        <w:tc>
          <w:tcPr>
            <w:tcW w:w="633" w:type="dxa"/>
          </w:tcPr>
          <w:p w14:paraId="5CE2BF7F" w14:textId="053593E5" w:rsidR="00EA100A" w:rsidRDefault="00A02A17" w:rsidP="002A197B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cs-CZ"/>
              </w:rPr>
              <w:t>1</w:t>
            </w:r>
          </w:p>
        </w:tc>
        <w:tc>
          <w:tcPr>
            <w:tcW w:w="7702" w:type="dxa"/>
          </w:tcPr>
          <w:p w14:paraId="1DC2832C" w14:textId="0858C988" w:rsidR="00EA100A" w:rsidRDefault="00EA100A" w:rsidP="002A1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skříň s výškově nastavitelnou policí</w:t>
            </w:r>
          </w:p>
          <w:p w14:paraId="5345A602" w14:textId="44B14D7D" w:rsidR="00EA100A" w:rsidRDefault="00EA100A" w:rsidP="002A1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materiál: LTD 18 mm s hranou ABS min. 1 mm, zadní nepohledová část LTD 6 mm</w:t>
            </w:r>
          </w:p>
          <w:p w14:paraId="7F95CF5B" w14:textId="6C9EC145" w:rsidR="00EA100A" w:rsidRDefault="00EA100A" w:rsidP="002A1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rozměry: šířka 800 mm, výška 755</w:t>
            </w:r>
            <w:r w:rsidRPr="008C692D">
              <w:rPr>
                <w:rFonts w:ascii="Times New Roman" w:hAnsi="Times New Roman" w:cs="Times New Roman"/>
              </w:rPr>
              <w:t xml:space="preserve"> mm, hloubka 4</w:t>
            </w:r>
            <w:r>
              <w:rPr>
                <w:rFonts w:ascii="Times New Roman" w:hAnsi="Times New Roman" w:cs="Times New Roman"/>
              </w:rPr>
              <w:t>0</w:t>
            </w:r>
            <w:r w:rsidRPr="008C692D">
              <w:rPr>
                <w:rFonts w:ascii="Times New Roman" w:hAnsi="Times New Roman" w:cs="Times New Roman"/>
              </w:rPr>
              <w:t>0 mm</w:t>
            </w:r>
          </w:p>
          <w:p w14:paraId="3140CD45" w14:textId="250FA9A5" w:rsidR="00EA100A" w:rsidRPr="0090424C" w:rsidRDefault="00EA100A" w:rsidP="002A197B">
            <w:pPr>
              <w:pStyle w:val="Odstavecseseznamem"/>
              <w:numPr>
                <w:ilvl w:val="0"/>
                <w:numId w:val="2"/>
              </w:numPr>
              <w:ind w:left="200" w:hanging="142"/>
              <w:rPr>
                <w:rFonts w:ascii="Times New Roman" w:hAnsi="Times New Roman" w:cs="Times New Roman"/>
              </w:rPr>
            </w:pPr>
            <w:r w:rsidRPr="0090424C">
              <w:rPr>
                <w:rFonts w:ascii="Times New Roman" w:hAnsi="Times New Roman" w:cs="Times New Roman"/>
              </w:rPr>
              <w:t xml:space="preserve">barva: </w:t>
            </w:r>
            <w:r>
              <w:rPr>
                <w:rFonts w:ascii="Times New Roman" w:hAnsi="Times New Roman" w:cs="Times New Roman"/>
              </w:rPr>
              <w:t>olše</w:t>
            </w:r>
          </w:p>
          <w:p w14:paraId="277BEE03" w14:textId="77777777" w:rsidR="00EA100A" w:rsidRDefault="00EA100A" w:rsidP="002A197B">
            <w:pPr>
              <w:rPr>
                <w:rFonts w:ascii="Times New Roman" w:hAnsi="Times New Roman" w:cs="Times New Roman"/>
              </w:rPr>
            </w:pPr>
            <w:r w:rsidRPr="77167A38">
              <w:rPr>
                <w:rFonts w:ascii="Times New Roman" w:hAnsi="Times New Roman" w:cs="Times New Roman"/>
              </w:rPr>
              <w:t xml:space="preserve"> Předpokládaná vizualizace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44EB808F" w14:textId="2A199105" w:rsidR="00EA100A" w:rsidRDefault="00EA100A" w:rsidP="002A1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A35F6D" wp14:editId="3DC33B03">
                  <wp:extent cx="898585" cy="952500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41" cy="963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9" w:type="dxa"/>
          </w:tcPr>
          <w:p w14:paraId="2545B2D4" w14:textId="77777777" w:rsidR="00EA100A" w:rsidRDefault="00EA100A" w:rsidP="002A1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14:paraId="7DEA31EC" w14:textId="77777777" w:rsidR="00EA100A" w:rsidRDefault="00EA100A" w:rsidP="002A197B">
            <w:pPr>
              <w:rPr>
                <w:rFonts w:ascii="Times New Roman" w:hAnsi="Times New Roman" w:cs="Times New Roman"/>
              </w:rPr>
            </w:pPr>
          </w:p>
        </w:tc>
      </w:tr>
      <w:tr w:rsidR="00EA100A" w:rsidRPr="003B117D" w14:paraId="4841AFDA" w14:textId="33F4E1D5" w:rsidTr="00EA100A">
        <w:trPr>
          <w:trHeight w:val="1606"/>
        </w:trPr>
        <w:tc>
          <w:tcPr>
            <w:tcW w:w="491" w:type="dxa"/>
          </w:tcPr>
          <w:p w14:paraId="4841AFD4" w14:textId="4E8301B4" w:rsidR="00EA100A" w:rsidRPr="00384A31" w:rsidRDefault="00EA100A" w:rsidP="002A197B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1917" w:type="dxa"/>
          </w:tcPr>
          <w:p w14:paraId="4841AFD5" w14:textId="77777777" w:rsidR="00EA100A" w:rsidRPr="00384A31" w:rsidRDefault="00EA100A" w:rsidP="002A197B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Úchyty skříní a kontejnerů</w:t>
            </w:r>
          </w:p>
        </w:tc>
        <w:tc>
          <w:tcPr>
            <w:tcW w:w="633" w:type="dxa"/>
          </w:tcPr>
          <w:p w14:paraId="4841AFD6" w14:textId="3EA6DDE9" w:rsidR="00EA100A" w:rsidRPr="00384A31" w:rsidRDefault="00EA100A" w:rsidP="002A197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7702" w:type="dxa"/>
          </w:tcPr>
          <w:p w14:paraId="4841AFD7" w14:textId="77777777" w:rsidR="00EA100A" w:rsidRPr="00384A31" w:rsidRDefault="00EA100A" w:rsidP="002A197B">
            <w:pPr>
              <w:rPr>
                <w:rFonts w:ascii="Times New Roman" w:hAnsi="Times New Roman" w:cs="Times New Roman"/>
              </w:rPr>
            </w:pPr>
            <w:bookmarkStart w:id="1" w:name="_Hlk57797792"/>
            <w:r w:rsidRPr="00384A31">
              <w:rPr>
                <w:rFonts w:ascii="Times New Roman" w:hAnsi="Times New Roman" w:cs="Times New Roman"/>
              </w:rPr>
              <w:t>Předpokládaná vizualizace:</w:t>
            </w:r>
            <w:bookmarkEnd w:id="1"/>
          </w:p>
          <w:p w14:paraId="4841AFD8" w14:textId="1AEEF2B6" w:rsidR="00EA100A" w:rsidRDefault="00EA100A" w:rsidP="002A197B">
            <w:r>
              <w:t xml:space="preserve">        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49F37F14" wp14:editId="526B762E">
                  <wp:extent cx="676275" cy="676275"/>
                  <wp:effectExtent l="0" t="0" r="9525" b="9525"/>
                  <wp:docPr id="3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</w:t>
            </w:r>
          </w:p>
          <w:p w14:paraId="4841AFD9" w14:textId="77777777" w:rsidR="00EA100A" w:rsidRPr="003B117D" w:rsidRDefault="00EA100A" w:rsidP="002A197B"/>
        </w:tc>
        <w:tc>
          <w:tcPr>
            <w:tcW w:w="1159" w:type="dxa"/>
          </w:tcPr>
          <w:p w14:paraId="548877BA" w14:textId="77777777" w:rsidR="00EA100A" w:rsidRPr="00384A31" w:rsidRDefault="00EA100A" w:rsidP="002A1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14:paraId="12660220" w14:textId="77777777" w:rsidR="00EA100A" w:rsidRPr="00384A31" w:rsidRDefault="00EA100A" w:rsidP="002A197B">
            <w:pPr>
              <w:rPr>
                <w:rFonts w:ascii="Times New Roman" w:hAnsi="Times New Roman" w:cs="Times New Roman"/>
              </w:rPr>
            </w:pPr>
          </w:p>
        </w:tc>
      </w:tr>
      <w:tr w:rsidR="00EA100A" w:rsidRPr="003B117D" w14:paraId="4841AFE0" w14:textId="13355EC3" w:rsidTr="00EA100A">
        <w:trPr>
          <w:trHeight w:val="805"/>
        </w:trPr>
        <w:tc>
          <w:tcPr>
            <w:tcW w:w="491" w:type="dxa"/>
          </w:tcPr>
          <w:p w14:paraId="4841AFDB" w14:textId="73B6FF2F" w:rsidR="00EA100A" w:rsidRDefault="00EA100A" w:rsidP="002A197B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1917" w:type="dxa"/>
          </w:tcPr>
          <w:p w14:paraId="4841AFDC" w14:textId="77777777" w:rsidR="00EA100A" w:rsidRDefault="00EA100A" w:rsidP="002A197B">
            <w:pPr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ámky pro skříně</w:t>
            </w:r>
          </w:p>
        </w:tc>
        <w:tc>
          <w:tcPr>
            <w:tcW w:w="633" w:type="dxa"/>
          </w:tcPr>
          <w:p w14:paraId="4841AFDD" w14:textId="39C680C1" w:rsidR="00EA100A" w:rsidRPr="00384A31" w:rsidRDefault="00EA100A" w:rsidP="002A197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7702" w:type="dxa"/>
          </w:tcPr>
          <w:p w14:paraId="068FF348" w14:textId="66156C54" w:rsidR="00EA100A" w:rsidRDefault="00EA100A" w:rsidP="002A1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x roletové skříně</w:t>
            </w:r>
          </w:p>
          <w:p w14:paraId="4841AFDF" w14:textId="6EF9C336" w:rsidR="00EA100A" w:rsidRPr="00384A31" w:rsidRDefault="00EA100A" w:rsidP="002A1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kontejner</w:t>
            </w:r>
          </w:p>
        </w:tc>
        <w:tc>
          <w:tcPr>
            <w:tcW w:w="1159" w:type="dxa"/>
          </w:tcPr>
          <w:p w14:paraId="01810BF3" w14:textId="77777777" w:rsidR="00EA100A" w:rsidRDefault="00EA100A" w:rsidP="002A1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14:paraId="4EB42A17" w14:textId="77777777" w:rsidR="00EA100A" w:rsidRDefault="00EA100A" w:rsidP="002A197B">
            <w:pPr>
              <w:rPr>
                <w:rFonts w:ascii="Times New Roman" w:hAnsi="Times New Roman" w:cs="Times New Roman"/>
              </w:rPr>
            </w:pPr>
          </w:p>
        </w:tc>
      </w:tr>
    </w:tbl>
    <w:p w14:paraId="44A5960C" w14:textId="77777777" w:rsidR="00E668F2" w:rsidRDefault="00E668F2" w:rsidP="00E668F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7D3F9E" w14:textId="77777777" w:rsidR="00E668F2" w:rsidRDefault="00E668F2" w:rsidP="00E668F2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2" w:name="_Hlk57797831"/>
    </w:p>
    <w:p w14:paraId="61AE0F18" w14:textId="7EB43E13" w:rsidR="00E668F2" w:rsidRPr="00A02A17" w:rsidRDefault="00E668F2" w:rsidP="00E668F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02A17">
        <w:rPr>
          <w:rFonts w:ascii="Times New Roman" w:hAnsi="Times New Roman" w:cs="Times New Roman"/>
          <w:b/>
          <w:bCs/>
        </w:rPr>
        <w:t xml:space="preserve">Podmínky pro </w:t>
      </w:r>
      <w:r w:rsidR="00B35F30" w:rsidRPr="00A02A17">
        <w:rPr>
          <w:rFonts w:ascii="Times New Roman" w:hAnsi="Times New Roman" w:cs="Times New Roman"/>
          <w:b/>
          <w:bCs/>
        </w:rPr>
        <w:t>p</w:t>
      </w:r>
      <w:r w:rsidRPr="00A02A17">
        <w:rPr>
          <w:rFonts w:ascii="Times New Roman" w:hAnsi="Times New Roman" w:cs="Times New Roman"/>
          <w:b/>
          <w:bCs/>
        </w:rPr>
        <w:t>lnění:</w:t>
      </w:r>
    </w:p>
    <w:p w14:paraId="6D85F404" w14:textId="77777777" w:rsidR="00E668F2" w:rsidRPr="00A02A17" w:rsidRDefault="00E668F2" w:rsidP="00E668F2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02A17">
        <w:rPr>
          <w:rFonts w:ascii="Times New Roman" w:hAnsi="Times New Roman" w:cs="Times New Roman"/>
        </w:rPr>
        <w:t>do objektu není možné vjíždět vozidly a ani parkovat vozidla,</w:t>
      </w:r>
    </w:p>
    <w:p w14:paraId="46EF37A9" w14:textId="4ECE52A9" w:rsidR="00E668F2" w:rsidRPr="00A02A17" w:rsidRDefault="00E668F2" w:rsidP="00E668F2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02A17">
        <w:rPr>
          <w:rFonts w:ascii="Times New Roman" w:hAnsi="Times New Roman" w:cs="Times New Roman"/>
        </w:rPr>
        <w:t>montáž lze provádět v pracovní dny od 8,00 hod. do 1</w:t>
      </w:r>
      <w:r w:rsidR="0011390B" w:rsidRPr="00A02A17">
        <w:rPr>
          <w:rFonts w:ascii="Times New Roman" w:hAnsi="Times New Roman" w:cs="Times New Roman"/>
        </w:rPr>
        <w:t>7</w:t>
      </w:r>
      <w:r w:rsidRPr="00A02A17">
        <w:rPr>
          <w:rFonts w:ascii="Times New Roman" w:hAnsi="Times New Roman" w:cs="Times New Roman"/>
        </w:rPr>
        <w:t>,00 hod.,</w:t>
      </w:r>
    </w:p>
    <w:p w14:paraId="6237321F" w14:textId="50E401A8" w:rsidR="00E668F2" w:rsidRPr="00A02A17" w:rsidRDefault="00E668F2" w:rsidP="00E668F2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02A17">
        <w:rPr>
          <w:rFonts w:ascii="Times New Roman" w:hAnsi="Times New Roman" w:cs="Times New Roman"/>
        </w:rPr>
        <w:t>prostor pro umístění kancelářského nábytku se nachází v</w:t>
      </w:r>
      <w:r w:rsidR="00FA693F" w:rsidRPr="00A02A17">
        <w:rPr>
          <w:rFonts w:ascii="Times New Roman" w:hAnsi="Times New Roman" w:cs="Times New Roman"/>
        </w:rPr>
        <w:t>e</w:t>
      </w:r>
      <w:r w:rsidRPr="00A02A17">
        <w:rPr>
          <w:rFonts w:ascii="Times New Roman" w:hAnsi="Times New Roman" w:cs="Times New Roman"/>
        </w:rPr>
        <w:t> </w:t>
      </w:r>
      <w:r w:rsidR="0011390B" w:rsidRPr="00A02A17">
        <w:rPr>
          <w:rFonts w:ascii="Times New Roman" w:hAnsi="Times New Roman" w:cs="Times New Roman"/>
        </w:rPr>
        <w:t>2</w:t>
      </w:r>
      <w:r w:rsidRPr="00A02A17">
        <w:rPr>
          <w:rFonts w:ascii="Times New Roman" w:hAnsi="Times New Roman" w:cs="Times New Roman"/>
        </w:rPr>
        <w:t>. patře budovy,</w:t>
      </w:r>
    </w:p>
    <w:p w14:paraId="7A8AC665" w14:textId="6FF61309" w:rsidR="00E668F2" w:rsidRPr="00A02A17" w:rsidRDefault="00E668F2" w:rsidP="00E668F2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02A17">
        <w:rPr>
          <w:rFonts w:ascii="Times New Roman" w:hAnsi="Times New Roman" w:cs="Times New Roman"/>
        </w:rPr>
        <w:t xml:space="preserve">návoz komponent kancelářského nábytku je možný z chodníku </w:t>
      </w:r>
      <w:r w:rsidR="0011390B" w:rsidRPr="00A02A17">
        <w:rPr>
          <w:rFonts w:ascii="Times New Roman" w:hAnsi="Times New Roman" w:cs="Times New Roman"/>
        </w:rPr>
        <w:t>před budovou</w:t>
      </w:r>
      <w:r w:rsidR="006779DE" w:rsidRPr="00A02A17">
        <w:rPr>
          <w:rFonts w:ascii="Times New Roman" w:hAnsi="Times New Roman" w:cs="Times New Roman"/>
        </w:rPr>
        <w:t>,</w:t>
      </w:r>
      <w:r w:rsidR="00FA693F" w:rsidRPr="00A02A17">
        <w:rPr>
          <w:rFonts w:ascii="Times New Roman" w:hAnsi="Times New Roman" w:cs="Times New Roman"/>
        </w:rPr>
        <w:t xml:space="preserve"> následně výtahem do 2. patra</w:t>
      </w:r>
      <w:r w:rsidR="0011390B" w:rsidRPr="00A02A17">
        <w:rPr>
          <w:rFonts w:ascii="Times New Roman" w:hAnsi="Times New Roman" w:cs="Times New Roman"/>
        </w:rPr>
        <w:t xml:space="preserve">. </w:t>
      </w:r>
    </w:p>
    <w:bookmarkEnd w:id="2"/>
    <w:p w14:paraId="51C5A4CC" w14:textId="77777777" w:rsidR="00EA100A" w:rsidRPr="0009527E" w:rsidRDefault="00EA100A">
      <w:pPr>
        <w:rPr>
          <w:rFonts w:ascii="Times New Roman" w:hAnsi="Times New Roman" w:cs="Times New Roman"/>
        </w:rPr>
      </w:pPr>
    </w:p>
    <w:sectPr w:rsidR="00EA100A" w:rsidRPr="0009527E" w:rsidSect="00EA100A">
      <w:footerReference w:type="default" r:id="rId20"/>
      <w:pgSz w:w="16838" w:h="11906" w:orient="landscape"/>
      <w:pgMar w:top="709" w:right="294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9CB0D" w14:textId="77777777" w:rsidR="00FA3BFD" w:rsidRDefault="00FA3BFD" w:rsidP="006665B3">
      <w:pPr>
        <w:spacing w:after="0" w:line="240" w:lineRule="auto"/>
      </w:pPr>
      <w:r>
        <w:separator/>
      </w:r>
    </w:p>
  </w:endnote>
  <w:endnote w:type="continuationSeparator" w:id="0">
    <w:p w14:paraId="4F2420FE" w14:textId="77777777" w:rsidR="00FA3BFD" w:rsidRDefault="00FA3BFD" w:rsidP="0066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2041819"/>
      <w:docPartObj>
        <w:docPartGallery w:val="Page Numbers (Bottom of Page)"/>
        <w:docPartUnique/>
      </w:docPartObj>
    </w:sdtPr>
    <w:sdtEndPr/>
    <w:sdtContent>
      <w:p w14:paraId="4841B057" w14:textId="77777777" w:rsidR="00FA3BFD" w:rsidRDefault="00FA3B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4841B058" w14:textId="77777777" w:rsidR="00FA3BFD" w:rsidRDefault="00FA3B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4F52B" w14:textId="77777777" w:rsidR="00FA3BFD" w:rsidRDefault="00FA3BFD" w:rsidP="006665B3">
      <w:pPr>
        <w:spacing w:after="0" w:line="240" w:lineRule="auto"/>
      </w:pPr>
      <w:r>
        <w:separator/>
      </w:r>
    </w:p>
  </w:footnote>
  <w:footnote w:type="continuationSeparator" w:id="0">
    <w:p w14:paraId="3E1D04A1" w14:textId="77777777" w:rsidR="00FA3BFD" w:rsidRDefault="00FA3BFD" w:rsidP="0066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7D78"/>
    <w:multiLevelType w:val="hybridMultilevel"/>
    <w:tmpl w:val="6FA8FF54"/>
    <w:lvl w:ilvl="0" w:tplc="EDB25E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7380B"/>
    <w:multiLevelType w:val="hybridMultilevel"/>
    <w:tmpl w:val="9C2CD55E"/>
    <w:lvl w:ilvl="0" w:tplc="656401F6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115F2"/>
    <w:multiLevelType w:val="hybridMultilevel"/>
    <w:tmpl w:val="4FE46B20"/>
    <w:lvl w:ilvl="0" w:tplc="2AB27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6AB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F6A6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ED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07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BAB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43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0D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01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1A80"/>
    <w:multiLevelType w:val="hybridMultilevel"/>
    <w:tmpl w:val="C47C8182"/>
    <w:lvl w:ilvl="0" w:tplc="77BABEFC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81E80"/>
    <w:multiLevelType w:val="hybridMultilevel"/>
    <w:tmpl w:val="F7AE7CBE"/>
    <w:lvl w:ilvl="0" w:tplc="F288D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1D4393"/>
    <w:multiLevelType w:val="hybridMultilevel"/>
    <w:tmpl w:val="1EC27B46"/>
    <w:lvl w:ilvl="0" w:tplc="A38CBB1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368AE"/>
    <w:multiLevelType w:val="hybridMultilevel"/>
    <w:tmpl w:val="528AD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A2ABE"/>
    <w:multiLevelType w:val="hybridMultilevel"/>
    <w:tmpl w:val="CDC0E6D8"/>
    <w:lvl w:ilvl="0" w:tplc="EDB25E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F3"/>
    <w:rsid w:val="00000A88"/>
    <w:rsid w:val="00006D08"/>
    <w:rsid w:val="000147CD"/>
    <w:rsid w:val="000231DC"/>
    <w:rsid w:val="000241F8"/>
    <w:rsid w:val="00027F85"/>
    <w:rsid w:val="000373B1"/>
    <w:rsid w:val="00040E0C"/>
    <w:rsid w:val="00041283"/>
    <w:rsid w:val="00043C3F"/>
    <w:rsid w:val="00044EA9"/>
    <w:rsid w:val="00053D92"/>
    <w:rsid w:val="00054679"/>
    <w:rsid w:val="0005497A"/>
    <w:rsid w:val="00083D07"/>
    <w:rsid w:val="00085F77"/>
    <w:rsid w:val="00094CEC"/>
    <w:rsid w:val="0009527E"/>
    <w:rsid w:val="0009626C"/>
    <w:rsid w:val="00096FE8"/>
    <w:rsid w:val="000B6802"/>
    <w:rsid w:val="000C66D5"/>
    <w:rsid w:val="000E1091"/>
    <w:rsid w:val="000E1C37"/>
    <w:rsid w:val="000E65EE"/>
    <w:rsid w:val="00104D05"/>
    <w:rsid w:val="001051AC"/>
    <w:rsid w:val="0011390B"/>
    <w:rsid w:val="00116F4E"/>
    <w:rsid w:val="00120332"/>
    <w:rsid w:val="00122717"/>
    <w:rsid w:val="0013472A"/>
    <w:rsid w:val="0013562F"/>
    <w:rsid w:val="00140937"/>
    <w:rsid w:val="00157D93"/>
    <w:rsid w:val="001612AF"/>
    <w:rsid w:val="0016335C"/>
    <w:rsid w:val="00167C00"/>
    <w:rsid w:val="00186987"/>
    <w:rsid w:val="001A0BF2"/>
    <w:rsid w:val="001B0792"/>
    <w:rsid w:val="001B6AF1"/>
    <w:rsid w:val="001C6F28"/>
    <w:rsid w:val="001F48F1"/>
    <w:rsid w:val="00200EB5"/>
    <w:rsid w:val="002029C4"/>
    <w:rsid w:val="00210733"/>
    <w:rsid w:val="00231C69"/>
    <w:rsid w:val="0024126A"/>
    <w:rsid w:val="0024211C"/>
    <w:rsid w:val="002425C8"/>
    <w:rsid w:val="00254994"/>
    <w:rsid w:val="00256CD6"/>
    <w:rsid w:val="00256FF2"/>
    <w:rsid w:val="002623C6"/>
    <w:rsid w:val="002870BF"/>
    <w:rsid w:val="002A197B"/>
    <w:rsid w:val="002B1028"/>
    <w:rsid w:val="002D3D0B"/>
    <w:rsid w:val="002D5CD5"/>
    <w:rsid w:val="002F473E"/>
    <w:rsid w:val="002F750E"/>
    <w:rsid w:val="00307733"/>
    <w:rsid w:val="00311848"/>
    <w:rsid w:val="003138B5"/>
    <w:rsid w:val="00323657"/>
    <w:rsid w:val="00323E11"/>
    <w:rsid w:val="0033316E"/>
    <w:rsid w:val="0035103F"/>
    <w:rsid w:val="00351F05"/>
    <w:rsid w:val="00361D55"/>
    <w:rsid w:val="00364478"/>
    <w:rsid w:val="00384A31"/>
    <w:rsid w:val="003B117D"/>
    <w:rsid w:val="003B384A"/>
    <w:rsid w:val="003B3DE1"/>
    <w:rsid w:val="003B42AB"/>
    <w:rsid w:val="003C4478"/>
    <w:rsid w:val="003E1442"/>
    <w:rsid w:val="003E4EEE"/>
    <w:rsid w:val="003F3AFD"/>
    <w:rsid w:val="003F51BF"/>
    <w:rsid w:val="003F5DA5"/>
    <w:rsid w:val="003F79E8"/>
    <w:rsid w:val="004160B4"/>
    <w:rsid w:val="00420637"/>
    <w:rsid w:val="00423D5D"/>
    <w:rsid w:val="00425522"/>
    <w:rsid w:val="00427945"/>
    <w:rsid w:val="004378E9"/>
    <w:rsid w:val="00437DFC"/>
    <w:rsid w:val="00477125"/>
    <w:rsid w:val="0049390F"/>
    <w:rsid w:val="004A457B"/>
    <w:rsid w:val="004A5DFC"/>
    <w:rsid w:val="004C6F4C"/>
    <w:rsid w:val="004E0E00"/>
    <w:rsid w:val="004E386D"/>
    <w:rsid w:val="004E48C5"/>
    <w:rsid w:val="004F19CE"/>
    <w:rsid w:val="004F7F23"/>
    <w:rsid w:val="00512288"/>
    <w:rsid w:val="005169BD"/>
    <w:rsid w:val="00531762"/>
    <w:rsid w:val="00540E0D"/>
    <w:rsid w:val="00540EF9"/>
    <w:rsid w:val="0055395B"/>
    <w:rsid w:val="00560D47"/>
    <w:rsid w:val="00563955"/>
    <w:rsid w:val="00564E0D"/>
    <w:rsid w:val="0056671D"/>
    <w:rsid w:val="0057172E"/>
    <w:rsid w:val="00571CB5"/>
    <w:rsid w:val="00573AC8"/>
    <w:rsid w:val="005845B2"/>
    <w:rsid w:val="00586F86"/>
    <w:rsid w:val="00593C6C"/>
    <w:rsid w:val="005A4B0E"/>
    <w:rsid w:val="005B036C"/>
    <w:rsid w:val="005B5961"/>
    <w:rsid w:val="005B7DD4"/>
    <w:rsid w:val="005C1CFB"/>
    <w:rsid w:val="005C2D67"/>
    <w:rsid w:val="005C49A8"/>
    <w:rsid w:val="005D6521"/>
    <w:rsid w:val="005E7EE0"/>
    <w:rsid w:val="00601347"/>
    <w:rsid w:val="00604AA0"/>
    <w:rsid w:val="00621CDC"/>
    <w:rsid w:val="00621E02"/>
    <w:rsid w:val="006333AB"/>
    <w:rsid w:val="00634583"/>
    <w:rsid w:val="00644D02"/>
    <w:rsid w:val="0065770D"/>
    <w:rsid w:val="00663C8B"/>
    <w:rsid w:val="0066471F"/>
    <w:rsid w:val="006665B3"/>
    <w:rsid w:val="00666907"/>
    <w:rsid w:val="006754CD"/>
    <w:rsid w:val="006779DE"/>
    <w:rsid w:val="00696004"/>
    <w:rsid w:val="006A4D4F"/>
    <w:rsid w:val="006C358E"/>
    <w:rsid w:val="006C64BF"/>
    <w:rsid w:val="006C7259"/>
    <w:rsid w:val="006C7E19"/>
    <w:rsid w:val="006E6B47"/>
    <w:rsid w:val="006F7E51"/>
    <w:rsid w:val="007008EA"/>
    <w:rsid w:val="00704771"/>
    <w:rsid w:val="00706BA5"/>
    <w:rsid w:val="0071028E"/>
    <w:rsid w:val="00724DA6"/>
    <w:rsid w:val="00727F77"/>
    <w:rsid w:val="00731132"/>
    <w:rsid w:val="0075222A"/>
    <w:rsid w:val="00752E78"/>
    <w:rsid w:val="00756596"/>
    <w:rsid w:val="00757823"/>
    <w:rsid w:val="007645CC"/>
    <w:rsid w:val="00780E9E"/>
    <w:rsid w:val="00783C02"/>
    <w:rsid w:val="00785929"/>
    <w:rsid w:val="007933FB"/>
    <w:rsid w:val="007A0010"/>
    <w:rsid w:val="007A7747"/>
    <w:rsid w:val="007B291C"/>
    <w:rsid w:val="007C7E2B"/>
    <w:rsid w:val="007D4312"/>
    <w:rsid w:val="0081178E"/>
    <w:rsid w:val="0081180A"/>
    <w:rsid w:val="008219EC"/>
    <w:rsid w:val="0082227F"/>
    <w:rsid w:val="00826937"/>
    <w:rsid w:val="00835174"/>
    <w:rsid w:val="00840E54"/>
    <w:rsid w:val="00842465"/>
    <w:rsid w:val="0084784D"/>
    <w:rsid w:val="00881B96"/>
    <w:rsid w:val="008859A2"/>
    <w:rsid w:val="00890C9C"/>
    <w:rsid w:val="0089359E"/>
    <w:rsid w:val="00897E85"/>
    <w:rsid w:val="008A239D"/>
    <w:rsid w:val="008A739E"/>
    <w:rsid w:val="008B533D"/>
    <w:rsid w:val="008C0D61"/>
    <w:rsid w:val="008C692D"/>
    <w:rsid w:val="008D2E71"/>
    <w:rsid w:val="008D5309"/>
    <w:rsid w:val="008E2276"/>
    <w:rsid w:val="008E2EF4"/>
    <w:rsid w:val="008E3189"/>
    <w:rsid w:val="008F2595"/>
    <w:rsid w:val="008F723B"/>
    <w:rsid w:val="008F7DF4"/>
    <w:rsid w:val="0090424C"/>
    <w:rsid w:val="00910362"/>
    <w:rsid w:val="00917076"/>
    <w:rsid w:val="00920B3B"/>
    <w:rsid w:val="00921A18"/>
    <w:rsid w:val="00923E84"/>
    <w:rsid w:val="009260C9"/>
    <w:rsid w:val="009419FC"/>
    <w:rsid w:val="00971031"/>
    <w:rsid w:val="0097630B"/>
    <w:rsid w:val="00992E1C"/>
    <w:rsid w:val="009A028B"/>
    <w:rsid w:val="009A61A8"/>
    <w:rsid w:val="009B3B84"/>
    <w:rsid w:val="009C4F17"/>
    <w:rsid w:val="009D7E7C"/>
    <w:rsid w:val="009E42F2"/>
    <w:rsid w:val="009F3EE8"/>
    <w:rsid w:val="00A00D1B"/>
    <w:rsid w:val="00A02A17"/>
    <w:rsid w:val="00A07CC3"/>
    <w:rsid w:val="00A11022"/>
    <w:rsid w:val="00A12D1F"/>
    <w:rsid w:val="00A36A73"/>
    <w:rsid w:val="00A379DF"/>
    <w:rsid w:val="00A45DF7"/>
    <w:rsid w:val="00A5423C"/>
    <w:rsid w:val="00A57185"/>
    <w:rsid w:val="00A6637F"/>
    <w:rsid w:val="00A91948"/>
    <w:rsid w:val="00AA5A27"/>
    <w:rsid w:val="00AA7D70"/>
    <w:rsid w:val="00AB371B"/>
    <w:rsid w:val="00AB40AA"/>
    <w:rsid w:val="00AB4B91"/>
    <w:rsid w:val="00AB5C9A"/>
    <w:rsid w:val="00B01318"/>
    <w:rsid w:val="00B046BF"/>
    <w:rsid w:val="00B06D38"/>
    <w:rsid w:val="00B109F4"/>
    <w:rsid w:val="00B10C94"/>
    <w:rsid w:val="00B22987"/>
    <w:rsid w:val="00B32CB9"/>
    <w:rsid w:val="00B35DEE"/>
    <w:rsid w:val="00B35F30"/>
    <w:rsid w:val="00B415F0"/>
    <w:rsid w:val="00B4267D"/>
    <w:rsid w:val="00B57DB1"/>
    <w:rsid w:val="00B619D5"/>
    <w:rsid w:val="00B83D08"/>
    <w:rsid w:val="00B8563F"/>
    <w:rsid w:val="00B93517"/>
    <w:rsid w:val="00B944FE"/>
    <w:rsid w:val="00BB153F"/>
    <w:rsid w:val="00BC4AD2"/>
    <w:rsid w:val="00BE4104"/>
    <w:rsid w:val="00BE7BBF"/>
    <w:rsid w:val="00BF5FA5"/>
    <w:rsid w:val="00C043AF"/>
    <w:rsid w:val="00C048B7"/>
    <w:rsid w:val="00C14CCC"/>
    <w:rsid w:val="00C20CE3"/>
    <w:rsid w:val="00C239F9"/>
    <w:rsid w:val="00C55695"/>
    <w:rsid w:val="00C55F59"/>
    <w:rsid w:val="00C571DD"/>
    <w:rsid w:val="00C577A1"/>
    <w:rsid w:val="00C60CF5"/>
    <w:rsid w:val="00C62C55"/>
    <w:rsid w:val="00C94218"/>
    <w:rsid w:val="00C956A2"/>
    <w:rsid w:val="00CA46FA"/>
    <w:rsid w:val="00CC4141"/>
    <w:rsid w:val="00CD1E32"/>
    <w:rsid w:val="00CD3FF3"/>
    <w:rsid w:val="00CE16E7"/>
    <w:rsid w:val="00CE540F"/>
    <w:rsid w:val="00CF1014"/>
    <w:rsid w:val="00CF3451"/>
    <w:rsid w:val="00CF6521"/>
    <w:rsid w:val="00D0309D"/>
    <w:rsid w:val="00D03604"/>
    <w:rsid w:val="00D22D50"/>
    <w:rsid w:val="00D236D2"/>
    <w:rsid w:val="00D4588E"/>
    <w:rsid w:val="00D47AC9"/>
    <w:rsid w:val="00D50F44"/>
    <w:rsid w:val="00D53FB4"/>
    <w:rsid w:val="00D55E45"/>
    <w:rsid w:val="00D57F84"/>
    <w:rsid w:val="00D73416"/>
    <w:rsid w:val="00D90CAE"/>
    <w:rsid w:val="00DB09D9"/>
    <w:rsid w:val="00DB7C36"/>
    <w:rsid w:val="00DC7B01"/>
    <w:rsid w:val="00DD621D"/>
    <w:rsid w:val="00DE1628"/>
    <w:rsid w:val="00E06BDA"/>
    <w:rsid w:val="00E20377"/>
    <w:rsid w:val="00E33E07"/>
    <w:rsid w:val="00E45B30"/>
    <w:rsid w:val="00E668F2"/>
    <w:rsid w:val="00E7529D"/>
    <w:rsid w:val="00E81AC8"/>
    <w:rsid w:val="00E84222"/>
    <w:rsid w:val="00E87CB4"/>
    <w:rsid w:val="00E9198A"/>
    <w:rsid w:val="00EA100A"/>
    <w:rsid w:val="00EC283F"/>
    <w:rsid w:val="00EC6F84"/>
    <w:rsid w:val="00ED06D5"/>
    <w:rsid w:val="00ED479D"/>
    <w:rsid w:val="00ED51EE"/>
    <w:rsid w:val="00ED6903"/>
    <w:rsid w:val="00EE114A"/>
    <w:rsid w:val="00EE79C9"/>
    <w:rsid w:val="00EF39E8"/>
    <w:rsid w:val="00EF5A09"/>
    <w:rsid w:val="00EF796C"/>
    <w:rsid w:val="00F1020D"/>
    <w:rsid w:val="00F17C90"/>
    <w:rsid w:val="00F22422"/>
    <w:rsid w:val="00F24903"/>
    <w:rsid w:val="00F40E5E"/>
    <w:rsid w:val="00F441F1"/>
    <w:rsid w:val="00F52FE7"/>
    <w:rsid w:val="00F57E3A"/>
    <w:rsid w:val="00F6141E"/>
    <w:rsid w:val="00F63B54"/>
    <w:rsid w:val="00F859D7"/>
    <w:rsid w:val="00F91C3B"/>
    <w:rsid w:val="00F95B7A"/>
    <w:rsid w:val="00F9621B"/>
    <w:rsid w:val="00F97C35"/>
    <w:rsid w:val="00F97F72"/>
    <w:rsid w:val="00FA3BFD"/>
    <w:rsid w:val="00FA693F"/>
    <w:rsid w:val="00FB42AB"/>
    <w:rsid w:val="00FC4CA3"/>
    <w:rsid w:val="00FD7317"/>
    <w:rsid w:val="00FF1B0B"/>
    <w:rsid w:val="00FF4E0E"/>
    <w:rsid w:val="00FF6EF4"/>
    <w:rsid w:val="03D49D27"/>
    <w:rsid w:val="0C8FAA00"/>
    <w:rsid w:val="200753B3"/>
    <w:rsid w:val="3C826F5D"/>
    <w:rsid w:val="627C2A95"/>
    <w:rsid w:val="77167A38"/>
    <w:rsid w:val="780874E6"/>
    <w:rsid w:val="7B85C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41AD99"/>
  <w15:chartTrackingRefBased/>
  <w15:docId w15:val="{43FD568A-C97E-487B-BD03-A4185E65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D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EE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65B3"/>
  </w:style>
  <w:style w:type="paragraph" w:styleId="Zpat">
    <w:name w:val="footer"/>
    <w:basedOn w:val="Normln"/>
    <w:link w:val="ZpatChar"/>
    <w:uiPriority w:val="99"/>
    <w:unhideWhenUsed/>
    <w:rsid w:val="00666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65B3"/>
  </w:style>
  <w:style w:type="paragraph" w:customStyle="1" w:styleId="Default">
    <w:name w:val="Default"/>
    <w:rsid w:val="00D036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2469-8DCB-4C9C-BA0A-1CC25591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66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ČA Milan</dc:creator>
  <cp:keywords/>
  <dc:description/>
  <cp:lastModifiedBy>MATOUŠOVÁ Vlasta</cp:lastModifiedBy>
  <cp:revision>4</cp:revision>
  <cp:lastPrinted>2022-10-25T12:30:00Z</cp:lastPrinted>
  <dcterms:created xsi:type="dcterms:W3CDTF">2022-09-27T12:22:00Z</dcterms:created>
  <dcterms:modified xsi:type="dcterms:W3CDTF">2022-10-25T12:36:00Z</dcterms:modified>
</cp:coreProperties>
</file>